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535" w:tblpY="1981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1543"/>
        <w:gridCol w:w="1543"/>
        <w:gridCol w:w="1543"/>
        <w:gridCol w:w="1523"/>
        <w:gridCol w:w="1440"/>
        <w:gridCol w:w="1530"/>
      </w:tblGrid>
      <w:tr w:rsidR="00786686" w14:paraId="3F950AE6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552C555C" w14:textId="66DA8836" w:rsidR="00A2021F" w:rsidRDefault="00A2021F" w:rsidP="00A20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14:paraId="3F950AD7" w14:textId="309692D9" w:rsidR="00927238" w:rsidRPr="00A2021F" w:rsidRDefault="00927238" w:rsidP="00A97D12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F950AD8" w14:textId="6BBAEFED" w:rsidR="00156E37" w:rsidRPr="00156E37" w:rsidRDefault="00156E37" w:rsidP="00A97D12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F950AD9" w14:textId="6D4247AD" w:rsidR="00156FAF" w:rsidRPr="00156FAF" w:rsidRDefault="00156FAF" w:rsidP="00714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3F950ADD" w14:textId="22C4B877" w:rsidR="00B16F86" w:rsidRPr="00927238" w:rsidRDefault="00B16F86" w:rsidP="00773631">
            <w:pPr>
              <w:rPr>
                <w:sz w:val="32"/>
                <w:szCs w:val="32"/>
              </w:rPr>
            </w:pPr>
          </w:p>
        </w:tc>
        <w:tc>
          <w:tcPr>
            <w:tcW w:w="1523" w:type="dxa"/>
            <w:shd w:val="clear" w:color="auto" w:fill="auto"/>
          </w:tcPr>
          <w:p w14:paraId="3F950ADE" w14:textId="760AFA9C" w:rsidR="00156FAF" w:rsidRPr="00570A3E" w:rsidRDefault="00EE7A81" w:rsidP="00156FA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E3D2205" wp14:editId="2D016F2C">
                      <wp:simplePos x="0" y="0"/>
                      <wp:positionH relativeFrom="column">
                        <wp:posOffset>897435</wp:posOffset>
                      </wp:positionH>
                      <wp:positionV relativeFrom="paragraph">
                        <wp:posOffset>570221</wp:posOffset>
                      </wp:positionV>
                      <wp:extent cx="1855470" cy="293426"/>
                      <wp:effectExtent l="0" t="0" r="11430" b="1143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5470" cy="2934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B38D18" w14:textId="67015056" w:rsidR="00EE7A81" w:rsidRDefault="00EE7A81" w:rsidP="00EE7A81">
                                  <w:pPr>
                                    <w:jc w:val="center"/>
                                  </w:pPr>
                                  <w:r>
                                    <w:t xml:space="preserve">Ladies Retreat at </w:t>
                                  </w:r>
                                  <w:proofErr w:type="spellStart"/>
                                  <w:r>
                                    <w:t>SBYCam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3D22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70.65pt;margin-top:44.9pt;width:146.1pt;height:23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2AV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" fillcolor="white [3201]" strokeweight=".5pt">
                      <v:textbox>
                        <w:txbxContent>
                          <w:p w14:paraId="2BB38D18" w14:textId="67015056" w:rsidR="00EE7A81" w:rsidRDefault="00EE7A81" w:rsidP="00EE7A81">
                            <w:pPr>
                              <w:jc w:val="center"/>
                            </w:pPr>
                            <w:r>
                              <w:t xml:space="preserve">Ladies Retreat at </w:t>
                            </w:r>
                            <w:proofErr w:type="spellStart"/>
                            <w:r>
                              <w:t>SBYCamp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0" w:type="dxa"/>
            <w:shd w:val="clear" w:color="auto" w:fill="auto"/>
          </w:tcPr>
          <w:p w14:paraId="3F950ADF" w14:textId="7A1353F4" w:rsidR="00487998" w:rsidRPr="008141C0" w:rsidRDefault="006A5AD6" w:rsidP="00151D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6FE9D4C5" w14:textId="77777777" w:rsidR="00135551" w:rsidRDefault="006A5AD6" w:rsidP="004C66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14:paraId="3F950AE5" w14:textId="0AE3FA2D" w:rsidR="00EE7A81" w:rsidRPr="00213B8F" w:rsidRDefault="00EE7A81" w:rsidP="00213B8F">
            <w:pPr>
              <w:jc w:val="center"/>
              <w:rPr>
                <w:sz w:val="18"/>
                <w:szCs w:val="18"/>
              </w:rPr>
            </w:pPr>
          </w:p>
        </w:tc>
      </w:tr>
      <w:tr w:rsidR="00786686" w14:paraId="3F950B0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6A0C4C08" w14:textId="03A3234E" w:rsidR="006645F9" w:rsidRPr="0086294B" w:rsidRDefault="006A5AD6" w:rsidP="006645F9">
            <w:pPr>
              <w:rPr>
                <w:sz w:val="14"/>
                <w:szCs w:val="14"/>
              </w:rPr>
            </w:pPr>
            <w:r w:rsidRPr="0086294B">
              <w:rPr>
                <w:sz w:val="28"/>
                <w:szCs w:val="28"/>
              </w:rPr>
              <w:t>3</w:t>
            </w:r>
            <w:r w:rsidR="0048505F" w:rsidRPr="0086294B">
              <w:rPr>
                <w:sz w:val="28"/>
                <w:szCs w:val="28"/>
              </w:rPr>
              <w:t xml:space="preserve"> </w:t>
            </w:r>
            <w:r w:rsidR="00360F4E" w:rsidRPr="0086294B">
              <w:rPr>
                <w:sz w:val="28"/>
                <w:szCs w:val="28"/>
              </w:rPr>
              <w:t xml:space="preserve"> </w:t>
            </w:r>
            <w:r w:rsidR="00B769EC" w:rsidRPr="007313B3">
              <w:rPr>
                <w:sz w:val="32"/>
                <w:szCs w:val="32"/>
              </w:rPr>
              <w:t xml:space="preserve"> </w:t>
            </w:r>
            <w:r w:rsidR="0095478C" w:rsidRPr="0086294B">
              <w:rPr>
                <w:sz w:val="14"/>
                <w:szCs w:val="14"/>
              </w:rPr>
              <w:t>Communion</w:t>
            </w:r>
          </w:p>
          <w:p w14:paraId="405B6BAA" w14:textId="61C41C7F" w:rsidR="0086294B" w:rsidRPr="0086294B" w:rsidRDefault="0086294B" w:rsidP="00402FC5">
            <w:pPr>
              <w:jc w:val="center"/>
              <w:rPr>
                <w:sz w:val="14"/>
                <w:szCs w:val="14"/>
                <w:u w:val="single"/>
              </w:rPr>
            </w:pPr>
            <w:r w:rsidRPr="0086294B">
              <w:rPr>
                <w:sz w:val="14"/>
                <w:szCs w:val="14"/>
                <w:u w:val="single"/>
              </w:rPr>
              <w:t>Special-called Bus. Mtg</w:t>
            </w:r>
            <w:r w:rsidR="003465AA">
              <w:rPr>
                <w:sz w:val="14"/>
                <w:szCs w:val="14"/>
                <w:u w:val="single"/>
              </w:rPr>
              <w:t>.</w:t>
            </w:r>
          </w:p>
          <w:p w14:paraId="207C75E9" w14:textId="77777777" w:rsidR="003465AA" w:rsidRDefault="006A5AD6" w:rsidP="00402FC5">
            <w:pPr>
              <w:jc w:val="center"/>
              <w:rPr>
                <w:sz w:val="14"/>
                <w:szCs w:val="14"/>
              </w:rPr>
            </w:pPr>
            <w:r w:rsidRPr="0086294B">
              <w:rPr>
                <w:sz w:val="14"/>
                <w:szCs w:val="14"/>
              </w:rPr>
              <w:t xml:space="preserve">Youth </w:t>
            </w:r>
            <w:r w:rsidR="00FB1D78" w:rsidRPr="0086294B">
              <w:rPr>
                <w:sz w:val="14"/>
                <w:szCs w:val="14"/>
              </w:rPr>
              <w:t xml:space="preserve">going to Laser </w:t>
            </w:r>
          </w:p>
          <w:p w14:paraId="53A38975" w14:textId="659BAE59" w:rsidR="006A5AD6" w:rsidRPr="0086294B" w:rsidRDefault="00FB1D78" w:rsidP="00402FC5">
            <w:pPr>
              <w:jc w:val="center"/>
              <w:rPr>
                <w:sz w:val="14"/>
                <w:szCs w:val="14"/>
                <w:u w:val="single"/>
              </w:rPr>
            </w:pPr>
            <w:r w:rsidRPr="0086294B">
              <w:rPr>
                <w:sz w:val="14"/>
                <w:szCs w:val="14"/>
                <w:u w:val="single"/>
              </w:rPr>
              <w:t>Tag</w:t>
            </w:r>
            <w:r w:rsidR="0086294B" w:rsidRPr="0086294B">
              <w:rPr>
                <w:sz w:val="14"/>
                <w:szCs w:val="14"/>
                <w:u w:val="single"/>
              </w:rPr>
              <w:t xml:space="preserve"> in Madison</w:t>
            </w:r>
            <w:r w:rsidR="006A5AD6" w:rsidRPr="0086294B">
              <w:rPr>
                <w:sz w:val="14"/>
                <w:szCs w:val="14"/>
                <w:u w:val="single"/>
              </w:rPr>
              <w:t xml:space="preserve"> 12-7P</w:t>
            </w:r>
          </w:p>
          <w:p w14:paraId="3375E7DB" w14:textId="22B81400" w:rsidR="0086294B" w:rsidRPr="0086294B" w:rsidRDefault="0086294B" w:rsidP="00402FC5">
            <w:pPr>
              <w:jc w:val="center"/>
              <w:rPr>
                <w:sz w:val="14"/>
                <w:szCs w:val="14"/>
              </w:rPr>
            </w:pPr>
            <w:r w:rsidRPr="0086294B">
              <w:rPr>
                <w:sz w:val="14"/>
                <w:szCs w:val="14"/>
              </w:rPr>
              <w:t xml:space="preserve">Community Prayer </w:t>
            </w:r>
            <w:r w:rsidR="003465AA">
              <w:rPr>
                <w:sz w:val="14"/>
                <w:szCs w:val="14"/>
              </w:rPr>
              <w:t>in Lex</w:t>
            </w:r>
          </w:p>
          <w:p w14:paraId="034376EB" w14:textId="44F33F2F" w:rsidR="0086294B" w:rsidRPr="0086294B" w:rsidRDefault="0086294B" w:rsidP="00402FC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f My People: A Call to Prayer, 2 PM</w:t>
            </w:r>
          </w:p>
          <w:p w14:paraId="57F6F0A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77C315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27E4A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1F70D7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DCBDBC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0BC3E4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0AF39D7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D4A98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1BA746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910E53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8365F98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FE4AA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82828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FD5F5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320052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F430AF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A08F3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47A4D5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2F582E7" w14:textId="77777777" w:rsidR="00402FC5" w:rsidRPr="00232CF1" w:rsidRDefault="00402FC5" w:rsidP="00402FC5">
            <w:pPr>
              <w:jc w:val="center"/>
              <w:rPr>
                <w:sz w:val="18"/>
                <w:szCs w:val="18"/>
              </w:rPr>
            </w:pPr>
          </w:p>
          <w:p w14:paraId="4FABCDA1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CFC81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DF2176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7839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E4AC18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F00E2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5C808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FBCA7D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380D92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117570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737C2A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6F4D6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CF9ECD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00E92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E25B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A749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F578FC9" w14:textId="1D33DE13" w:rsidR="00402FC5" w:rsidRDefault="00402FC5" w:rsidP="00402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  <w:p w14:paraId="3F950AF2" w14:textId="38CEB97C" w:rsidR="00402FC5" w:rsidRPr="00837E16" w:rsidRDefault="00402FC5" w:rsidP="00402F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3" w:type="dxa"/>
            <w:shd w:val="clear" w:color="auto" w:fill="auto"/>
          </w:tcPr>
          <w:p w14:paraId="44927963" w14:textId="5FBCF89A" w:rsidR="005D02BE" w:rsidRPr="005D02BE" w:rsidRDefault="006A5AD6" w:rsidP="00A2021F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4</w:t>
            </w:r>
          </w:p>
          <w:p w14:paraId="3F950AF3" w14:textId="2BFBA031" w:rsidR="005D02BE" w:rsidRPr="005D02BE" w:rsidRDefault="005D02BE" w:rsidP="005D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16D9DE1C" w14:textId="77777777" w:rsidR="00135551" w:rsidRDefault="006A5AD6" w:rsidP="009C4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  <w:p w14:paraId="404C8AF1" w14:textId="77777777" w:rsidR="009F609B" w:rsidRPr="009F609B" w:rsidRDefault="009F609B" w:rsidP="009F609B">
            <w:pPr>
              <w:jc w:val="center"/>
              <w:rPr>
                <w:sz w:val="16"/>
                <w:szCs w:val="16"/>
              </w:rPr>
            </w:pPr>
          </w:p>
          <w:p w14:paraId="3F950AF4" w14:textId="212FC2B0" w:rsidR="00213B8F" w:rsidRPr="009F609B" w:rsidRDefault="00213B8F" w:rsidP="009F609B">
            <w:pPr>
              <w:jc w:val="center"/>
            </w:pPr>
            <w:r w:rsidRPr="009F609B">
              <w:t>Red Cross</w:t>
            </w:r>
            <w:r w:rsidR="009F609B" w:rsidRPr="009F609B">
              <w:t xml:space="preserve"> Blood Drive</w:t>
            </w:r>
            <w:r w:rsidR="009F609B">
              <w:t xml:space="preserve">  </w:t>
            </w:r>
            <w:r w:rsidR="009F609B" w:rsidRPr="009F609B">
              <w:t xml:space="preserve"> 3-8 PM in FLC</w:t>
            </w:r>
          </w:p>
        </w:tc>
        <w:tc>
          <w:tcPr>
            <w:tcW w:w="1543" w:type="dxa"/>
            <w:shd w:val="clear" w:color="auto" w:fill="auto"/>
          </w:tcPr>
          <w:p w14:paraId="03186CFF" w14:textId="505117F8" w:rsidR="00796D22" w:rsidRPr="00796D22" w:rsidRDefault="006A5AD6" w:rsidP="00796D22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6</w:t>
            </w:r>
          </w:p>
          <w:p w14:paraId="4678FFDC" w14:textId="77777777" w:rsidR="008141C0" w:rsidRPr="0021762A" w:rsidRDefault="008141C0" w:rsidP="008141C0">
            <w:pPr>
              <w:rPr>
                <w:sz w:val="16"/>
                <w:szCs w:val="16"/>
              </w:rPr>
            </w:pPr>
          </w:p>
          <w:p w14:paraId="333D6B56" w14:textId="77777777" w:rsidR="0095478C" w:rsidRDefault="0095478C" w:rsidP="008141C0">
            <w:pPr>
              <w:rPr>
                <w:sz w:val="17"/>
                <w:szCs w:val="17"/>
              </w:rPr>
            </w:pPr>
          </w:p>
          <w:p w14:paraId="2B4B5ED9" w14:textId="77777777" w:rsidR="0095478C" w:rsidRDefault="0095478C" w:rsidP="008141C0">
            <w:pPr>
              <w:rPr>
                <w:sz w:val="17"/>
                <w:szCs w:val="17"/>
              </w:rPr>
            </w:pPr>
          </w:p>
          <w:p w14:paraId="7A67F4D1" w14:textId="77777777" w:rsidR="0095478C" w:rsidRDefault="0095478C" w:rsidP="008141C0">
            <w:pPr>
              <w:rPr>
                <w:sz w:val="17"/>
                <w:szCs w:val="17"/>
              </w:rPr>
            </w:pPr>
          </w:p>
          <w:p w14:paraId="3F950AF7" w14:textId="7B6455A3" w:rsidR="00F660F7" w:rsidRPr="000B4C84" w:rsidRDefault="00F660F7" w:rsidP="006A5AD6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14:paraId="28A5DDBB" w14:textId="345ACB3A" w:rsidR="000B4C84" w:rsidRDefault="006A5AD6" w:rsidP="008D25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  <w:p w14:paraId="76529AE5" w14:textId="77777777" w:rsidR="002E55C6" w:rsidRDefault="002E55C6" w:rsidP="002E55C6">
            <w:pPr>
              <w:jc w:val="center"/>
              <w:rPr>
                <w:sz w:val="16"/>
                <w:szCs w:val="16"/>
              </w:rPr>
            </w:pPr>
          </w:p>
          <w:p w14:paraId="3F950AFB" w14:textId="01A9784F" w:rsidR="002E55C6" w:rsidRPr="003465AA" w:rsidRDefault="002E55C6" w:rsidP="002E55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</w:tcPr>
          <w:p w14:paraId="37002542" w14:textId="3C794363" w:rsidR="00AE19FF" w:rsidRDefault="006A5AD6" w:rsidP="009C4AD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8</w:t>
            </w:r>
          </w:p>
          <w:p w14:paraId="3F950AFF" w14:textId="14E1D6F5" w:rsidR="005260BC" w:rsidRPr="005260BC" w:rsidRDefault="005260BC" w:rsidP="00AE19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6BEC60BC" w14:textId="77777777" w:rsidR="00570A3E" w:rsidRDefault="006A5AD6" w:rsidP="006A5A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  <w:p w14:paraId="71D8817D" w14:textId="77777777" w:rsidR="00EE7A81" w:rsidRPr="00EE7A81" w:rsidRDefault="00EE7A81" w:rsidP="006A5AD6">
            <w:pPr>
              <w:rPr>
                <w:sz w:val="24"/>
                <w:szCs w:val="24"/>
              </w:rPr>
            </w:pPr>
          </w:p>
          <w:p w14:paraId="4BF13A13" w14:textId="74B44190" w:rsidR="00EE7A81" w:rsidRDefault="00EE7A81" w:rsidP="00EE7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g Clean-up at KCBC - 8 a.m.- until we are done</w:t>
            </w:r>
          </w:p>
          <w:p w14:paraId="3F950B04" w14:textId="7B74D3E0" w:rsidR="00EE7A81" w:rsidRPr="00EE7A81" w:rsidRDefault="00EE7A81" w:rsidP="00EE7A81">
            <w:pPr>
              <w:jc w:val="center"/>
              <w:rPr>
                <w:sz w:val="18"/>
                <w:szCs w:val="18"/>
              </w:rPr>
            </w:pPr>
          </w:p>
        </w:tc>
      </w:tr>
      <w:tr w:rsidR="00786686" w14:paraId="3F950B2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3E285074" w14:textId="77777777" w:rsidR="005260BC" w:rsidRDefault="006A5AD6" w:rsidP="009C4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  <w:p w14:paraId="0E52BCA1" w14:textId="5EDEE056" w:rsidR="00E023A5" w:rsidRDefault="00E023A5" w:rsidP="00E023A5">
            <w:pPr>
              <w:jc w:val="center"/>
              <w:rPr>
                <w:sz w:val="16"/>
                <w:szCs w:val="16"/>
              </w:rPr>
            </w:pPr>
          </w:p>
          <w:p w14:paraId="28A8FA9E" w14:textId="77777777" w:rsidR="00FB1D78" w:rsidRDefault="00FB1D78" w:rsidP="00E023A5">
            <w:pPr>
              <w:jc w:val="center"/>
              <w:rPr>
                <w:sz w:val="16"/>
                <w:szCs w:val="16"/>
              </w:rPr>
            </w:pPr>
          </w:p>
          <w:p w14:paraId="2BA334AE" w14:textId="2F594256" w:rsidR="00E023A5" w:rsidRDefault="00E023A5" w:rsidP="00E023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con’s Mtg, Noon</w:t>
            </w:r>
          </w:p>
          <w:p w14:paraId="2F28B614" w14:textId="237873D2" w:rsidR="00E023A5" w:rsidRDefault="00E023A5" w:rsidP="00E023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ED3F6F">
              <w:rPr>
                <w:sz w:val="16"/>
                <w:szCs w:val="16"/>
              </w:rPr>
              <w:t xml:space="preserve">offee </w:t>
            </w:r>
            <w:r>
              <w:rPr>
                <w:sz w:val="16"/>
                <w:szCs w:val="16"/>
              </w:rPr>
              <w:t>C</w:t>
            </w:r>
            <w:r w:rsidR="00ED3F6F">
              <w:rPr>
                <w:sz w:val="16"/>
                <w:szCs w:val="16"/>
              </w:rPr>
              <w:t xml:space="preserve">reek </w:t>
            </w:r>
            <w:r>
              <w:rPr>
                <w:sz w:val="16"/>
                <w:szCs w:val="16"/>
              </w:rPr>
              <w:t>A</w:t>
            </w:r>
            <w:r w:rsidR="00ED3F6F">
              <w:rPr>
                <w:sz w:val="16"/>
                <w:szCs w:val="16"/>
              </w:rPr>
              <w:t>ssociation</w:t>
            </w:r>
            <w:r>
              <w:rPr>
                <w:sz w:val="16"/>
                <w:szCs w:val="16"/>
              </w:rPr>
              <w:t xml:space="preserve"> Mtg., 2</w:t>
            </w:r>
            <w:r w:rsidR="00ED3F6F">
              <w:rPr>
                <w:sz w:val="16"/>
                <w:szCs w:val="16"/>
              </w:rPr>
              <w:t>P</w:t>
            </w:r>
          </w:p>
          <w:p w14:paraId="3F950B09" w14:textId="0AEFDF61" w:rsidR="00E023A5" w:rsidRPr="005260BC" w:rsidRDefault="00E023A5" w:rsidP="00E023A5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F950B0B" w14:textId="2C11FBD7" w:rsidR="00B16F86" w:rsidRPr="0021762A" w:rsidRDefault="006A5AD6" w:rsidP="00A97D12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543" w:type="dxa"/>
            <w:shd w:val="clear" w:color="auto" w:fill="auto"/>
          </w:tcPr>
          <w:p w14:paraId="3F950B13" w14:textId="2E687869" w:rsidR="00AE19FF" w:rsidRPr="00701660" w:rsidRDefault="006A5AD6" w:rsidP="009C4ADC">
            <w:r>
              <w:rPr>
                <w:noProof/>
                <w:sz w:val="32"/>
                <w:szCs w:val="32"/>
              </w:rPr>
              <w:t>12</w:t>
            </w:r>
          </w:p>
        </w:tc>
        <w:tc>
          <w:tcPr>
            <w:tcW w:w="1543" w:type="dxa"/>
            <w:shd w:val="clear" w:color="auto" w:fill="FFFFFF" w:themeFill="background1"/>
          </w:tcPr>
          <w:p w14:paraId="0A48BC26" w14:textId="475A3BDF" w:rsidR="006A5AD6" w:rsidRDefault="009C4ADC" w:rsidP="006A5AD6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1</w:t>
            </w:r>
            <w:r w:rsidR="006A5AD6">
              <w:rPr>
                <w:sz w:val="32"/>
                <w:szCs w:val="32"/>
              </w:rPr>
              <w:t>3</w:t>
            </w:r>
            <w:r w:rsidR="006A5AD6" w:rsidRPr="00887909">
              <w:rPr>
                <w:sz w:val="17"/>
                <w:szCs w:val="17"/>
              </w:rPr>
              <w:t xml:space="preserve"> </w:t>
            </w:r>
          </w:p>
          <w:p w14:paraId="37C85084" w14:textId="77777777" w:rsidR="006A5AD6" w:rsidRPr="006A5AD6" w:rsidRDefault="006A5AD6" w:rsidP="006A5AD6">
            <w:pPr>
              <w:rPr>
                <w:sz w:val="16"/>
                <w:szCs w:val="16"/>
              </w:rPr>
            </w:pPr>
          </w:p>
          <w:p w14:paraId="2C11D821" w14:textId="77777777" w:rsidR="006A5AD6" w:rsidRPr="006A5AD6" w:rsidRDefault="006A5AD6" w:rsidP="006A5AD6">
            <w:pPr>
              <w:rPr>
                <w:sz w:val="16"/>
                <w:szCs w:val="16"/>
              </w:rPr>
            </w:pPr>
          </w:p>
          <w:p w14:paraId="7FA81711" w14:textId="77777777" w:rsidR="006A5AD6" w:rsidRPr="006A5AD6" w:rsidRDefault="006A5AD6" w:rsidP="006A5AD6">
            <w:pPr>
              <w:rPr>
                <w:sz w:val="16"/>
                <w:szCs w:val="16"/>
              </w:rPr>
            </w:pPr>
          </w:p>
          <w:p w14:paraId="3D94EDEE" w14:textId="77777777" w:rsidR="006A5AD6" w:rsidRPr="006A5AD6" w:rsidRDefault="006A5AD6" w:rsidP="006A5AD6">
            <w:pPr>
              <w:rPr>
                <w:sz w:val="16"/>
                <w:szCs w:val="16"/>
              </w:rPr>
            </w:pPr>
          </w:p>
          <w:p w14:paraId="037C6DD0" w14:textId="6E89F550" w:rsidR="006A5AD6" w:rsidRPr="00887909" w:rsidRDefault="006A5AD6" w:rsidP="006A5AD6">
            <w:pPr>
              <w:rPr>
                <w:sz w:val="17"/>
                <w:szCs w:val="17"/>
              </w:rPr>
            </w:pPr>
            <w:r w:rsidRPr="00887909">
              <w:rPr>
                <w:sz w:val="17"/>
                <w:szCs w:val="17"/>
              </w:rPr>
              <w:t xml:space="preserve">Business Mtg. 6:30 </w:t>
            </w:r>
          </w:p>
          <w:p w14:paraId="3F950B18" w14:textId="578D86F3" w:rsidR="0021762A" w:rsidRPr="0021762A" w:rsidRDefault="0021762A" w:rsidP="00A97D12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14:paraId="31A6755E" w14:textId="77777777" w:rsidR="003465AA" w:rsidRPr="003465AA" w:rsidRDefault="006A5AD6" w:rsidP="008D25D5">
            <w:pPr>
              <w:rPr>
                <w:sz w:val="28"/>
                <w:szCs w:val="28"/>
              </w:rPr>
            </w:pPr>
            <w:r w:rsidRPr="003465AA">
              <w:rPr>
                <w:sz w:val="28"/>
                <w:szCs w:val="28"/>
              </w:rPr>
              <w:t>14</w:t>
            </w:r>
            <w:r w:rsidR="003465AA" w:rsidRPr="003465AA">
              <w:rPr>
                <w:sz w:val="28"/>
                <w:szCs w:val="28"/>
              </w:rPr>
              <w:t xml:space="preserve"> </w:t>
            </w:r>
          </w:p>
          <w:p w14:paraId="6E6B9B75" w14:textId="57F92EFD" w:rsidR="0095478C" w:rsidRDefault="003465AA" w:rsidP="003465AA">
            <w:pPr>
              <w:jc w:val="center"/>
              <w:rPr>
                <w:sz w:val="32"/>
                <w:szCs w:val="32"/>
              </w:rPr>
            </w:pPr>
            <w:r w:rsidRPr="003465AA">
              <w:rPr>
                <w:sz w:val="14"/>
                <w:szCs w:val="14"/>
              </w:rPr>
              <w:t xml:space="preserve">Coffee Creek Baptist Association Pastors </w:t>
            </w:r>
            <w:r w:rsidRPr="003465AA">
              <w:rPr>
                <w:sz w:val="14"/>
                <w:szCs w:val="14"/>
                <w:u w:val="single"/>
              </w:rPr>
              <w:t>mtg at Willie D’s 11am</w:t>
            </w:r>
          </w:p>
          <w:p w14:paraId="3F950B1D" w14:textId="170DFE78" w:rsidR="00902740" w:rsidRPr="003465AA" w:rsidRDefault="00902740" w:rsidP="003465AA">
            <w:pPr>
              <w:jc w:val="center"/>
              <w:rPr>
                <w:sz w:val="14"/>
                <w:szCs w:val="14"/>
              </w:rPr>
            </w:pPr>
            <w:r w:rsidRPr="003465AA">
              <w:rPr>
                <w:sz w:val="14"/>
                <w:szCs w:val="14"/>
              </w:rPr>
              <w:t>Maundy Thursday Service at Lexington Presbyterian, 7 PM</w:t>
            </w:r>
          </w:p>
        </w:tc>
        <w:tc>
          <w:tcPr>
            <w:tcW w:w="1440" w:type="dxa"/>
            <w:shd w:val="clear" w:color="auto" w:fill="auto"/>
          </w:tcPr>
          <w:p w14:paraId="3363E866" w14:textId="77777777" w:rsidR="005260BC" w:rsidRDefault="006A5AD6" w:rsidP="009C4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  <w:p w14:paraId="554F234F" w14:textId="77777777" w:rsidR="00EE7A81" w:rsidRPr="00EE7A81" w:rsidRDefault="00EE7A81" w:rsidP="009C4ADC">
            <w:pPr>
              <w:rPr>
                <w:sz w:val="26"/>
                <w:szCs w:val="26"/>
              </w:rPr>
            </w:pPr>
          </w:p>
          <w:p w14:paraId="3F950B1F" w14:textId="489BF699" w:rsidR="00EE7A81" w:rsidRPr="00EE7A81" w:rsidRDefault="00EE7A81" w:rsidP="00EE7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 Friday Service at KCBC, 7 PM</w:t>
            </w:r>
          </w:p>
        </w:tc>
        <w:tc>
          <w:tcPr>
            <w:tcW w:w="1530" w:type="dxa"/>
            <w:shd w:val="clear" w:color="auto" w:fill="auto"/>
          </w:tcPr>
          <w:p w14:paraId="0815084F" w14:textId="41DB05BA" w:rsidR="00FF3CDC" w:rsidRPr="008141C0" w:rsidRDefault="008D25D5" w:rsidP="0095478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</w:t>
            </w:r>
            <w:r w:rsidR="006A5AD6">
              <w:rPr>
                <w:sz w:val="32"/>
                <w:szCs w:val="32"/>
              </w:rPr>
              <w:t>6</w:t>
            </w:r>
          </w:p>
          <w:p w14:paraId="0CEA228C" w14:textId="2FD7283E" w:rsidR="00AE19FF" w:rsidRPr="003465AA" w:rsidRDefault="00A457B2" w:rsidP="00AE19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="00AE19FF" w:rsidRPr="003465AA">
              <w:rPr>
                <w:sz w:val="14"/>
                <w:szCs w:val="14"/>
              </w:rPr>
              <w:t>Shared Blessings</w:t>
            </w:r>
            <w:r>
              <w:rPr>
                <w:sz w:val="14"/>
                <w:szCs w:val="14"/>
              </w:rPr>
              <w:t xml:space="preserve">: </w:t>
            </w:r>
          </w:p>
          <w:p w14:paraId="6AF3042E" w14:textId="0B983467" w:rsidR="003465AA" w:rsidRPr="00A457B2" w:rsidRDefault="00A457B2" w:rsidP="00AE19FF">
            <w:pPr>
              <w:jc w:val="center"/>
              <w:rPr>
                <w:sz w:val="14"/>
                <w:szCs w:val="14"/>
              </w:rPr>
            </w:pPr>
            <w:r w:rsidRPr="00A457B2">
              <w:rPr>
                <w:sz w:val="14"/>
                <w:szCs w:val="14"/>
              </w:rPr>
              <w:t>C</w:t>
            </w:r>
            <w:r w:rsidR="003465AA" w:rsidRPr="00A457B2">
              <w:rPr>
                <w:sz w:val="14"/>
                <w:szCs w:val="14"/>
              </w:rPr>
              <w:t>ance</w:t>
            </w:r>
            <w:r w:rsidRPr="00A457B2">
              <w:rPr>
                <w:sz w:val="14"/>
                <w:szCs w:val="14"/>
              </w:rPr>
              <w:t>l</w:t>
            </w:r>
            <w:r w:rsidR="003465AA" w:rsidRPr="00A457B2">
              <w:rPr>
                <w:sz w:val="14"/>
                <w:szCs w:val="14"/>
              </w:rPr>
              <w:t>ed this month)</w:t>
            </w:r>
          </w:p>
          <w:p w14:paraId="1AE6B785" w14:textId="77777777" w:rsidR="00A457B2" w:rsidRPr="00A457B2" w:rsidRDefault="00A457B2" w:rsidP="00AE19FF">
            <w:pPr>
              <w:jc w:val="center"/>
              <w:rPr>
                <w:sz w:val="16"/>
                <w:szCs w:val="16"/>
              </w:rPr>
            </w:pPr>
          </w:p>
          <w:p w14:paraId="5E10A42E" w14:textId="40CD313D" w:rsidR="00EE7A81" w:rsidRPr="00A457B2" w:rsidRDefault="00EE7A81" w:rsidP="00AE19FF">
            <w:pPr>
              <w:jc w:val="center"/>
              <w:rPr>
                <w:sz w:val="18"/>
                <w:szCs w:val="18"/>
              </w:rPr>
            </w:pPr>
            <w:r w:rsidRPr="00A457B2">
              <w:rPr>
                <w:sz w:val="18"/>
                <w:szCs w:val="18"/>
              </w:rPr>
              <w:t>Easter Egg Hunt</w:t>
            </w:r>
          </w:p>
          <w:p w14:paraId="3F950B24" w14:textId="2C7D1B25" w:rsidR="00EE7A81" w:rsidRPr="00EE7A81" w:rsidRDefault="00EE7A81" w:rsidP="00AE19FF">
            <w:pPr>
              <w:jc w:val="center"/>
              <w:rPr>
                <w:sz w:val="18"/>
                <w:szCs w:val="18"/>
              </w:rPr>
            </w:pPr>
            <w:r w:rsidRPr="00A457B2">
              <w:rPr>
                <w:sz w:val="18"/>
                <w:szCs w:val="18"/>
              </w:rPr>
              <w:t>1 PM in FLC</w:t>
            </w:r>
          </w:p>
        </w:tc>
      </w:tr>
      <w:tr w:rsidR="00786686" w14:paraId="3F950B3A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460277ED" w14:textId="0259A0F7" w:rsidR="005260BC" w:rsidRDefault="006A5AD6" w:rsidP="009C4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  <w:p w14:paraId="264C42B5" w14:textId="77777777" w:rsidR="00B410E0" w:rsidRDefault="00E023A5" w:rsidP="002E55C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Nrise</w:t>
            </w:r>
            <w:proofErr w:type="spellEnd"/>
            <w:r>
              <w:rPr>
                <w:sz w:val="16"/>
                <w:szCs w:val="16"/>
              </w:rPr>
              <w:t xml:space="preserve"> Service, 7:30</w:t>
            </w:r>
          </w:p>
          <w:p w14:paraId="6A58A493" w14:textId="77777777" w:rsidR="00E023A5" w:rsidRDefault="00E023A5" w:rsidP="002E5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, 8:00 a.m.</w:t>
            </w:r>
          </w:p>
          <w:p w14:paraId="44A4E39B" w14:textId="77777777" w:rsidR="00E023A5" w:rsidRDefault="00E023A5" w:rsidP="002E5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day School, 9:30</w:t>
            </w:r>
          </w:p>
          <w:p w14:paraId="3F950B28" w14:textId="7EF879DA" w:rsidR="00E023A5" w:rsidRPr="00B410E0" w:rsidRDefault="00E023A5" w:rsidP="002E5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ning Worship, 10:30 a.m.</w:t>
            </w:r>
          </w:p>
        </w:tc>
        <w:tc>
          <w:tcPr>
            <w:tcW w:w="1543" w:type="dxa"/>
            <w:shd w:val="clear" w:color="auto" w:fill="FFFFFF" w:themeFill="background1"/>
          </w:tcPr>
          <w:p w14:paraId="44478A70" w14:textId="08D52E69" w:rsidR="00B16F86" w:rsidRDefault="006A5AD6" w:rsidP="005B6B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  <w:p w14:paraId="161D847A" w14:textId="77777777" w:rsidR="00902740" w:rsidRDefault="00902740" w:rsidP="005B6BA0">
            <w:pPr>
              <w:rPr>
                <w:sz w:val="20"/>
                <w:szCs w:val="20"/>
              </w:rPr>
            </w:pPr>
          </w:p>
          <w:p w14:paraId="3F950B2A" w14:textId="2B592642" w:rsidR="00584029" w:rsidRPr="00902740" w:rsidRDefault="00902740" w:rsidP="00902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or Tim will be on Vacation thru 4/25</w:t>
            </w:r>
          </w:p>
        </w:tc>
        <w:tc>
          <w:tcPr>
            <w:tcW w:w="1543" w:type="dxa"/>
            <w:shd w:val="clear" w:color="auto" w:fill="FFFFFF" w:themeFill="background1"/>
          </w:tcPr>
          <w:p w14:paraId="261E2430" w14:textId="273C637E" w:rsidR="0021762A" w:rsidRPr="0021762A" w:rsidRDefault="006A5AD6" w:rsidP="0095478C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19   MAY</w:t>
            </w:r>
          </w:p>
          <w:p w14:paraId="3F950B2D" w14:textId="424AFA66" w:rsidR="000D0E6E" w:rsidRPr="00B4792B" w:rsidRDefault="006A5AD6" w:rsidP="00487998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174E216" wp14:editId="0C124754">
                  <wp:extent cx="828675" cy="603250"/>
                  <wp:effectExtent l="0" t="0" r="9525" b="6350"/>
                  <wp:docPr id="29" name="Picture 29" descr="Right-Click on the filename below to download this image and choose &quot;Save Target As&quot; or &quot;Save Link 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ight-Click on the filename below to download this image and choose &quot;Save Target As&quot; or &quot;Save Link A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82" cy="60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 w:themeFill="background1"/>
          </w:tcPr>
          <w:p w14:paraId="3F950B2E" w14:textId="75B0D738" w:rsidR="00AE19FF" w:rsidRPr="00AE19FF" w:rsidRDefault="006A5AD6" w:rsidP="009C4ADC">
            <w:pPr>
              <w:rPr>
                <w:sz w:val="16"/>
                <w:szCs w:val="16"/>
              </w:rPr>
            </w:pPr>
            <w:r>
              <w:rPr>
                <w:noProof/>
                <w:sz w:val="30"/>
                <w:szCs w:val="30"/>
              </w:rPr>
              <w:t>20</w:t>
            </w:r>
          </w:p>
        </w:tc>
        <w:tc>
          <w:tcPr>
            <w:tcW w:w="1523" w:type="dxa"/>
            <w:shd w:val="clear" w:color="auto" w:fill="FFFFFF" w:themeFill="background1"/>
          </w:tcPr>
          <w:p w14:paraId="223BB6C2" w14:textId="7A8858C7" w:rsidR="00036C09" w:rsidRPr="00036C09" w:rsidRDefault="006A5AD6" w:rsidP="008141C0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1</w:t>
            </w:r>
          </w:p>
          <w:p w14:paraId="64BE7C52" w14:textId="77777777" w:rsidR="00902740" w:rsidRPr="00902740" w:rsidRDefault="00902740" w:rsidP="00036C09">
            <w:pPr>
              <w:jc w:val="center"/>
              <w:rPr>
                <w:sz w:val="8"/>
                <w:szCs w:val="8"/>
              </w:rPr>
            </w:pPr>
          </w:p>
          <w:p w14:paraId="199560F5" w14:textId="5584DA7B" w:rsidR="00A32A2A" w:rsidRDefault="00902740" w:rsidP="00036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as Roadhouse</w:t>
            </w:r>
          </w:p>
          <w:p w14:paraId="165E3358" w14:textId="77777777" w:rsidR="00902740" w:rsidRDefault="00902740" w:rsidP="00036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12 Youth Fundraiser</w:t>
            </w:r>
          </w:p>
          <w:p w14:paraId="3F950B2F" w14:textId="6B2A6C2D" w:rsidR="00902740" w:rsidRPr="00134082" w:rsidRDefault="00902740" w:rsidP="00036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9 PM</w:t>
            </w:r>
          </w:p>
        </w:tc>
        <w:tc>
          <w:tcPr>
            <w:tcW w:w="1440" w:type="dxa"/>
            <w:shd w:val="clear" w:color="auto" w:fill="FFFFFF" w:themeFill="background1"/>
          </w:tcPr>
          <w:p w14:paraId="3F950B34" w14:textId="62035B8A" w:rsidR="005260BC" w:rsidRPr="005260BC" w:rsidRDefault="006A5AD6" w:rsidP="009C4AD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1530" w:type="dxa"/>
            <w:shd w:val="clear" w:color="auto" w:fill="FFFFFF" w:themeFill="background1"/>
          </w:tcPr>
          <w:p w14:paraId="3F950B39" w14:textId="15BDCC00" w:rsidR="00EC369A" w:rsidRPr="00EC369A" w:rsidRDefault="006A5AD6" w:rsidP="0095478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3</w:t>
            </w:r>
          </w:p>
        </w:tc>
      </w:tr>
      <w:tr w:rsidR="00786686" w14:paraId="3F950B47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4D07EA00" w14:textId="708CF16D" w:rsidR="00036C09" w:rsidRPr="00796D22" w:rsidRDefault="006A5AD6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  <w:p w14:paraId="3F950B3F" w14:textId="27511477" w:rsidR="00557410" w:rsidRPr="00036C09" w:rsidRDefault="00557410" w:rsidP="00232CF1">
            <w:pPr>
              <w:jc w:val="center"/>
            </w:pPr>
          </w:p>
        </w:tc>
        <w:tc>
          <w:tcPr>
            <w:tcW w:w="1543" w:type="dxa"/>
            <w:shd w:val="clear" w:color="auto" w:fill="FFFFFF" w:themeFill="background1"/>
          </w:tcPr>
          <w:p w14:paraId="08336005" w14:textId="04AFC182" w:rsidR="007B4F9E" w:rsidRDefault="006A5AD6" w:rsidP="003130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  <w:p w14:paraId="3F950B41" w14:textId="4FAFD058" w:rsidR="00C91DC7" w:rsidRPr="007B4F9E" w:rsidRDefault="00C91DC7" w:rsidP="0031305F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4ACDC417" w14:textId="77777777" w:rsidR="00EC369A" w:rsidRDefault="006A5AD6" w:rsidP="009547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  <w:p w14:paraId="5C569F84" w14:textId="77777777" w:rsidR="00F20E26" w:rsidRPr="00F20E26" w:rsidRDefault="00F20E26" w:rsidP="00F20E26">
            <w:pPr>
              <w:jc w:val="center"/>
              <w:rPr>
                <w:sz w:val="16"/>
                <w:szCs w:val="16"/>
              </w:rPr>
            </w:pPr>
            <w:r w:rsidRPr="00F20E26">
              <w:rPr>
                <w:sz w:val="16"/>
                <w:szCs w:val="16"/>
              </w:rPr>
              <w:t>189</w:t>
            </w:r>
            <w:r w:rsidRPr="00F20E26">
              <w:rPr>
                <w:sz w:val="16"/>
                <w:szCs w:val="16"/>
                <w:vertAlign w:val="superscript"/>
              </w:rPr>
              <w:t>th</w:t>
            </w:r>
            <w:r w:rsidRPr="00F20E26">
              <w:rPr>
                <w:sz w:val="16"/>
                <w:szCs w:val="16"/>
              </w:rPr>
              <w:t xml:space="preserve"> Birthday of The American Baptist Churches of IN/KY </w:t>
            </w:r>
          </w:p>
          <w:p w14:paraId="3F950B42" w14:textId="2BC5BFAA" w:rsidR="00F20E26" w:rsidRPr="00F20E26" w:rsidRDefault="00F20E26" w:rsidP="00F20E26">
            <w:pPr>
              <w:jc w:val="center"/>
              <w:rPr>
                <w:sz w:val="17"/>
                <w:szCs w:val="17"/>
              </w:rPr>
            </w:pPr>
            <w:r w:rsidRPr="00F20E26">
              <w:rPr>
                <w:sz w:val="16"/>
                <w:szCs w:val="16"/>
              </w:rPr>
              <w:t>(</w:t>
            </w:r>
            <w:proofErr w:type="gramStart"/>
            <w:r w:rsidRPr="00F20E26">
              <w:rPr>
                <w:sz w:val="16"/>
                <w:szCs w:val="16"/>
              </w:rPr>
              <w:t>formed</w:t>
            </w:r>
            <w:proofErr w:type="gramEnd"/>
            <w:r w:rsidRPr="00F20E26">
              <w:rPr>
                <w:sz w:val="16"/>
                <w:szCs w:val="16"/>
              </w:rPr>
              <w:t xml:space="preserve"> in 1833)</w:t>
            </w:r>
          </w:p>
        </w:tc>
        <w:tc>
          <w:tcPr>
            <w:tcW w:w="1543" w:type="dxa"/>
            <w:shd w:val="clear" w:color="auto" w:fill="FFFFFF" w:themeFill="background1"/>
          </w:tcPr>
          <w:p w14:paraId="3F950B43" w14:textId="0FC3BDD0" w:rsidR="00AE19FF" w:rsidRPr="00902740" w:rsidRDefault="006A5AD6" w:rsidP="009C4ADC">
            <w:pPr>
              <w:rPr>
                <w:sz w:val="32"/>
                <w:szCs w:val="32"/>
              </w:rPr>
            </w:pPr>
            <w:r w:rsidRPr="00902740">
              <w:rPr>
                <w:sz w:val="32"/>
                <w:szCs w:val="32"/>
              </w:rPr>
              <w:t>27</w:t>
            </w:r>
          </w:p>
        </w:tc>
        <w:tc>
          <w:tcPr>
            <w:tcW w:w="1523" w:type="dxa"/>
            <w:shd w:val="clear" w:color="auto" w:fill="FFFFFF" w:themeFill="background1"/>
          </w:tcPr>
          <w:p w14:paraId="3F950B44" w14:textId="647BABDA" w:rsidR="00693734" w:rsidRPr="00841740" w:rsidRDefault="006A5AD6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1440" w:type="dxa"/>
            <w:shd w:val="clear" w:color="auto" w:fill="FFFFFF" w:themeFill="background1"/>
          </w:tcPr>
          <w:p w14:paraId="3F950B45" w14:textId="35DBA10D" w:rsidR="00360EB6" w:rsidRPr="00E023A5" w:rsidRDefault="00902740" w:rsidP="00E023A5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E1F6E44" wp14:editId="25CD62EC">
                      <wp:simplePos x="0" y="0"/>
                      <wp:positionH relativeFrom="column">
                        <wp:posOffset>-69035</wp:posOffset>
                      </wp:positionH>
                      <wp:positionV relativeFrom="paragraph">
                        <wp:posOffset>351127</wp:posOffset>
                      </wp:positionV>
                      <wp:extent cx="1856096" cy="505403"/>
                      <wp:effectExtent l="0" t="0" r="11430" b="2857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6096" cy="5054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5508DE" w14:textId="12095F63" w:rsidR="00B410E0" w:rsidRDefault="00902740" w:rsidP="00902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ingdom Kids Yard Sale</w:t>
                                  </w:r>
                                </w:p>
                                <w:p w14:paraId="0C9D0CF8" w14:textId="557C2478" w:rsidR="00902740" w:rsidRDefault="00902740" w:rsidP="00902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riday, 8 a.m.-5 PM</w:t>
                                  </w:r>
                                </w:p>
                                <w:p w14:paraId="1690004A" w14:textId="74BA1DE4" w:rsidR="00902740" w:rsidRDefault="00902740" w:rsidP="00902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aturday, 8 a.m.-2 PM</w:t>
                                  </w:r>
                                </w:p>
                                <w:p w14:paraId="5AAEB0B3" w14:textId="77777777" w:rsidR="00902740" w:rsidRPr="00B410E0" w:rsidRDefault="00902740" w:rsidP="00902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F6E44" id="Text Box 13" o:spid="_x0000_s1027" type="#_x0000_t202" style="position:absolute;margin-left:-5.45pt;margin-top:27.65pt;width:146.15pt;height:3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kNIOgIAAIM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" fillcolor="white [3201]" strokeweight=".5pt">
                      <v:textbox>
                        <w:txbxContent>
                          <w:p w14:paraId="205508DE" w14:textId="12095F63" w:rsidR="00B410E0" w:rsidRDefault="00902740" w:rsidP="0090274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ingdom Kids Yard Sale</w:t>
                            </w:r>
                          </w:p>
                          <w:p w14:paraId="0C9D0CF8" w14:textId="557C2478" w:rsidR="00902740" w:rsidRDefault="00902740" w:rsidP="0090274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riday, 8 a.m.-5 PM</w:t>
                            </w:r>
                          </w:p>
                          <w:p w14:paraId="1690004A" w14:textId="74BA1DE4" w:rsidR="00902740" w:rsidRDefault="00902740" w:rsidP="0090274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turday, 8 a.m.-2 PM</w:t>
                            </w:r>
                          </w:p>
                          <w:p w14:paraId="5AAEB0B3" w14:textId="77777777" w:rsidR="00902740" w:rsidRPr="00B410E0" w:rsidRDefault="00902740" w:rsidP="0090274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23A5">
              <w:rPr>
                <w:sz w:val="32"/>
                <w:szCs w:val="32"/>
              </w:rPr>
              <w:t>29</w:t>
            </w:r>
          </w:p>
        </w:tc>
        <w:tc>
          <w:tcPr>
            <w:tcW w:w="1530" w:type="dxa"/>
            <w:shd w:val="clear" w:color="auto" w:fill="FFFFFF" w:themeFill="background1"/>
          </w:tcPr>
          <w:p w14:paraId="2520D56B" w14:textId="30005238" w:rsidR="00EC369A" w:rsidRPr="00E023A5" w:rsidRDefault="00E023A5" w:rsidP="00E023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  <w:p w14:paraId="3F950B46" w14:textId="56570640" w:rsidR="00036C09" w:rsidRPr="00EC369A" w:rsidRDefault="00036C09" w:rsidP="00814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F950B48" w14:textId="54C631E1" w:rsidR="006E41B1" w:rsidRPr="00FA15F5" w:rsidRDefault="00FC41B4" w:rsidP="00305945">
      <w:pPr>
        <w:jc w:val="both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50B57" wp14:editId="357A217C">
                <wp:simplePos x="0" y="0"/>
                <wp:positionH relativeFrom="column">
                  <wp:posOffset>1962150</wp:posOffset>
                </wp:positionH>
                <wp:positionV relativeFrom="paragraph">
                  <wp:posOffset>9525</wp:posOffset>
                </wp:positionV>
                <wp:extent cx="3771900" cy="765175"/>
                <wp:effectExtent l="0" t="0" r="1905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76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9" w14:textId="65D8744E" w:rsidR="00FA15F5" w:rsidRPr="00FC41B4" w:rsidRDefault="008C494C" w:rsidP="00A97D12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D5A094" wp14:editId="4D6C2BF3">
                                  <wp:extent cx="2933700" cy="667385"/>
                                  <wp:effectExtent l="0" t="0" r="0" b="0"/>
                                  <wp:docPr id="17" name="Picture 17" descr="apr_24241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apr_24241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3700" cy="667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7" id="Text Box 12" o:spid="_x0000_s1028" type="#_x0000_t202" style="position:absolute;left:0;text-align:left;margin-left:154.5pt;margin-top:.75pt;width:297pt;height:6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" fillcolor="white [3201]" strokeweight=".5pt">
                <v:textbox>
                  <w:txbxContent>
                    <w:p w14:paraId="3F950B99" w14:textId="65D8744E" w:rsidR="00FA15F5" w:rsidRPr="00FC41B4" w:rsidRDefault="008C494C" w:rsidP="00A97D12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D5A094" wp14:editId="4D6C2BF3">
                            <wp:extent cx="2933700" cy="667385"/>
                            <wp:effectExtent l="0" t="0" r="0" b="0"/>
                            <wp:docPr id="17" name="Picture 17" descr="apr_24241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apr_24241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3700" cy="667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1ABB" w:rsidRPr="00B97F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950B53" wp14:editId="6E2143F3">
                <wp:simplePos x="0" y="0"/>
                <wp:positionH relativeFrom="column">
                  <wp:posOffset>342900</wp:posOffset>
                </wp:positionH>
                <wp:positionV relativeFrom="paragraph">
                  <wp:posOffset>5708176</wp:posOffset>
                </wp:positionV>
                <wp:extent cx="5587678" cy="1528826"/>
                <wp:effectExtent l="0" t="0" r="1333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7678" cy="1528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0B8D" w14:textId="64342E98" w:rsidR="00B97F95" w:rsidRPr="00845C95" w:rsidRDefault="00B97F95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21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Deacon of the Week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MW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Nursery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F7D22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6A7B" w:rsidRPr="00845C95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C5815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1F0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19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Children’s </w:t>
                            </w:r>
                            <w:r w:rsidR="00A2021F">
                              <w:rPr>
                                <w:sz w:val="24"/>
                                <w:szCs w:val="24"/>
                                <w:u w:val="single"/>
                              </w:rPr>
                              <w:t>Worship</w:t>
                            </w:r>
                          </w:p>
                          <w:p w14:paraId="047D816E" w14:textId="3A118734" w:rsidR="00D4173A" w:rsidRPr="002E1931" w:rsidRDefault="00D4173A" w:rsidP="00AD50B9">
                            <w:pPr>
                              <w:spacing w:after="0"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8816629" w14:textId="0D15F5AB" w:rsidR="00714A0D" w:rsidRDefault="00014CD8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pr</w:t>
                            </w:r>
                            <w:r w:rsidR="00593788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3F4C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63F4C">
                              <w:rPr>
                                <w:sz w:val="24"/>
                                <w:szCs w:val="24"/>
                              </w:rPr>
                              <w:t>Larry Blevins</w:t>
                            </w:r>
                            <w:r w:rsidR="00151F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A25A0E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proofErr w:type="gramEnd"/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>Family Sunday</w:t>
                            </w:r>
                          </w:p>
                          <w:p w14:paraId="6FE845A3" w14:textId="3CC461B8" w:rsidR="00A25A0E" w:rsidRPr="00A25A0E" w:rsidRDefault="00A25A0E" w:rsidP="00AD50B9">
                            <w:pPr>
                              <w:spacing w:after="0"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4E5B213" w14:textId="34E84FEB" w:rsidR="00A25A0E" w:rsidRPr="00593788" w:rsidRDefault="00014CD8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pr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. 1</w:t>
                            </w:r>
                            <w:r w:rsidR="00363F4C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63F4C">
                              <w:rPr>
                                <w:sz w:val="24"/>
                                <w:szCs w:val="24"/>
                              </w:rPr>
                              <w:t>Doug Gross</w:t>
                            </w:r>
                            <w:r w:rsidR="00363F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A25A0E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proofErr w:type="gramEnd"/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 w:rsidR="00A25A0E">
                              <w:rPr>
                                <w:sz w:val="24"/>
                                <w:szCs w:val="24"/>
                              </w:rPr>
                              <w:t>Avenda</w:t>
                            </w:r>
                            <w:r w:rsidR="00A25A0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</w:p>
                          <w:p w14:paraId="572407D9" w14:textId="42CB03CC" w:rsidR="00402FC5" w:rsidRPr="00A25A0E" w:rsidRDefault="00402FC5" w:rsidP="00402FC5">
                            <w:pPr>
                              <w:spacing w:after="0"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3CC4B39" w14:textId="37640EAD" w:rsidR="00402FC5" w:rsidRDefault="00014CD8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pr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363F4C">
                              <w:rPr>
                                <w:sz w:val="24"/>
                                <w:szCs w:val="24"/>
                              </w:rPr>
                              <w:t>17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63F4C">
                              <w:rPr>
                                <w:sz w:val="24"/>
                                <w:szCs w:val="24"/>
                              </w:rPr>
                              <w:t>Jeff Riley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63F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A25A0E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proofErr w:type="gramEnd"/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 w:rsidR="00A25A0E">
                              <w:rPr>
                                <w:sz w:val="24"/>
                                <w:szCs w:val="24"/>
                              </w:rPr>
                              <w:t>Avenda</w:t>
                            </w:r>
                            <w:r w:rsidR="00A25A0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</w:p>
                          <w:p w14:paraId="31EA246B" w14:textId="7E83E074" w:rsidR="00A25A0E" w:rsidRPr="00A25A0E" w:rsidRDefault="00A25A0E" w:rsidP="00AD50B9">
                            <w:pPr>
                              <w:spacing w:after="0"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46BC33" w14:textId="5980070E" w:rsidR="00A25A0E" w:rsidRPr="00593788" w:rsidRDefault="00014CD8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pr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. 2</w:t>
                            </w:r>
                            <w:r w:rsidR="00363F4C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63F4C">
                              <w:rPr>
                                <w:sz w:val="24"/>
                                <w:szCs w:val="24"/>
                              </w:rPr>
                              <w:t>Stephen Spicer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A25A0E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proofErr w:type="gramEnd"/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 w:rsidR="00A25A0E">
                              <w:rPr>
                                <w:sz w:val="24"/>
                                <w:szCs w:val="24"/>
                              </w:rPr>
                              <w:t>Avenda</w:t>
                            </w:r>
                            <w:r w:rsidR="00A25A0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3" id="Text Box 2" o:spid="_x0000_s1029" type="#_x0000_t202" style="position:absolute;left:0;text-align:left;margin-left:27pt;margin-top:449.45pt;width:439.95pt;height:120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">
                <v:textbox>
                  <w:txbxContent>
                    <w:p w14:paraId="3F950B8D" w14:textId="64342E98" w:rsidR="00B97F95" w:rsidRPr="00845C95" w:rsidRDefault="00B97F95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021F">
                        <w:rPr>
                          <w:sz w:val="24"/>
                          <w:szCs w:val="24"/>
                        </w:rPr>
                        <w:tab/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Deacon of the Week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97D97" w:rsidRPr="00845C95">
                        <w:rPr>
                          <w:sz w:val="24"/>
                          <w:szCs w:val="24"/>
                        </w:rPr>
                        <w:tab/>
                      </w:r>
                      <w:r w:rsidR="00597D97" w:rsidRPr="00845C95">
                        <w:rPr>
                          <w:sz w:val="24"/>
                          <w:szCs w:val="24"/>
                          <w:u w:val="single"/>
                        </w:rPr>
                        <w:t xml:space="preserve">MW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Nursery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BF7D22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6A7B" w:rsidRPr="00845C95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DC5815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C01F0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E193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 xml:space="preserve">Children’s </w:t>
                      </w:r>
                      <w:r w:rsidR="00A2021F">
                        <w:rPr>
                          <w:sz w:val="24"/>
                          <w:szCs w:val="24"/>
                          <w:u w:val="single"/>
                        </w:rPr>
                        <w:t>Worship</w:t>
                      </w:r>
                    </w:p>
                    <w:p w14:paraId="047D816E" w14:textId="3A118734" w:rsidR="00D4173A" w:rsidRPr="002E1931" w:rsidRDefault="00D4173A" w:rsidP="00AD50B9">
                      <w:pPr>
                        <w:spacing w:after="0" w:line="20" w:lineRule="atLeast"/>
                        <w:rPr>
                          <w:sz w:val="16"/>
                          <w:szCs w:val="16"/>
                        </w:rPr>
                      </w:pPr>
                    </w:p>
                    <w:p w14:paraId="58816629" w14:textId="0D15F5AB" w:rsidR="00714A0D" w:rsidRDefault="00014CD8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pr</w:t>
                      </w:r>
                      <w:r w:rsidR="00593788">
                        <w:rPr>
                          <w:sz w:val="24"/>
                          <w:szCs w:val="24"/>
                        </w:rPr>
                        <w:t xml:space="preserve">.  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63F4C">
                        <w:rPr>
                          <w:sz w:val="24"/>
                          <w:szCs w:val="24"/>
                        </w:rPr>
                        <w:t>3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363F4C">
                        <w:rPr>
                          <w:sz w:val="24"/>
                          <w:szCs w:val="24"/>
                        </w:rPr>
                        <w:t>Larry Blevins</w:t>
                      </w:r>
                      <w:r w:rsidR="00151F75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A25A0E">
                        <w:rPr>
                          <w:sz w:val="24"/>
                          <w:szCs w:val="24"/>
                        </w:rPr>
                        <w:t>None</w:t>
                      </w:r>
                      <w:proofErr w:type="gramEnd"/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>Family Sunday</w:t>
                      </w:r>
                    </w:p>
                    <w:p w14:paraId="6FE845A3" w14:textId="3CC461B8" w:rsidR="00A25A0E" w:rsidRPr="00A25A0E" w:rsidRDefault="00A25A0E" w:rsidP="00AD50B9">
                      <w:pPr>
                        <w:spacing w:after="0" w:line="20" w:lineRule="atLeast"/>
                        <w:rPr>
                          <w:sz w:val="16"/>
                          <w:szCs w:val="16"/>
                        </w:rPr>
                      </w:pPr>
                    </w:p>
                    <w:p w14:paraId="54E5B213" w14:textId="34E84FEB" w:rsidR="00A25A0E" w:rsidRPr="00593788" w:rsidRDefault="00014CD8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pr</w:t>
                      </w:r>
                      <w:r w:rsidR="00A25A0E">
                        <w:rPr>
                          <w:sz w:val="24"/>
                          <w:szCs w:val="24"/>
                        </w:rPr>
                        <w:t>. 1</w:t>
                      </w:r>
                      <w:r w:rsidR="00363F4C">
                        <w:rPr>
                          <w:sz w:val="24"/>
                          <w:szCs w:val="24"/>
                        </w:rPr>
                        <w:t>0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363F4C">
                        <w:rPr>
                          <w:sz w:val="24"/>
                          <w:szCs w:val="24"/>
                        </w:rPr>
                        <w:t>Doug Gross</w:t>
                      </w:r>
                      <w:r w:rsidR="00363F4C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A25A0E">
                        <w:rPr>
                          <w:sz w:val="24"/>
                          <w:szCs w:val="24"/>
                        </w:rPr>
                        <w:t>None</w:t>
                      </w:r>
                      <w:proofErr w:type="gramEnd"/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 xml:space="preserve">Rita Fields/Angie </w:t>
                      </w:r>
                      <w:proofErr w:type="spellStart"/>
                      <w:r w:rsidR="00A25A0E">
                        <w:rPr>
                          <w:sz w:val="24"/>
                          <w:szCs w:val="24"/>
                        </w:rPr>
                        <w:t>Avenda</w:t>
                      </w:r>
                      <w:r w:rsidR="00A25A0E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A25A0E">
                        <w:rPr>
                          <w:sz w:val="24"/>
                          <w:szCs w:val="24"/>
                        </w:rPr>
                        <w:t>o</w:t>
                      </w:r>
                      <w:proofErr w:type="spellEnd"/>
                    </w:p>
                    <w:p w14:paraId="572407D9" w14:textId="42CB03CC" w:rsidR="00402FC5" w:rsidRPr="00A25A0E" w:rsidRDefault="00402FC5" w:rsidP="00402FC5">
                      <w:pPr>
                        <w:spacing w:after="0" w:line="20" w:lineRule="atLeast"/>
                        <w:rPr>
                          <w:sz w:val="16"/>
                          <w:szCs w:val="16"/>
                        </w:rPr>
                      </w:pPr>
                    </w:p>
                    <w:p w14:paraId="03CC4B39" w14:textId="37640EAD" w:rsidR="00402FC5" w:rsidRDefault="00014CD8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pr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363F4C">
                        <w:rPr>
                          <w:sz w:val="24"/>
                          <w:szCs w:val="24"/>
                        </w:rPr>
                        <w:t>17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363F4C">
                        <w:rPr>
                          <w:sz w:val="24"/>
                          <w:szCs w:val="24"/>
                        </w:rPr>
                        <w:t>Jeff Riley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363F4C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A25A0E">
                        <w:rPr>
                          <w:sz w:val="24"/>
                          <w:szCs w:val="24"/>
                        </w:rPr>
                        <w:t>None</w:t>
                      </w:r>
                      <w:proofErr w:type="gramEnd"/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 xml:space="preserve">Rita Fields/Angie </w:t>
                      </w:r>
                      <w:proofErr w:type="spellStart"/>
                      <w:r w:rsidR="00A25A0E">
                        <w:rPr>
                          <w:sz w:val="24"/>
                          <w:szCs w:val="24"/>
                        </w:rPr>
                        <w:t>Avenda</w:t>
                      </w:r>
                      <w:r w:rsidR="00A25A0E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A25A0E">
                        <w:rPr>
                          <w:sz w:val="24"/>
                          <w:szCs w:val="24"/>
                        </w:rPr>
                        <w:t>o</w:t>
                      </w:r>
                      <w:proofErr w:type="spellEnd"/>
                    </w:p>
                    <w:p w14:paraId="31EA246B" w14:textId="7E83E074" w:rsidR="00A25A0E" w:rsidRPr="00A25A0E" w:rsidRDefault="00A25A0E" w:rsidP="00AD50B9">
                      <w:pPr>
                        <w:spacing w:after="0" w:line="20" w:lineRule="atLeast"/>
                        <w:rPr>
                          <w:sz w:val="16"/>
                          <w:szCs w:val="16"/>
                        </w:rPr>
                      </w:pPr>
                    </w:p>
                    <w:p w14:paraId="2446BC33" w14:textId="5980070E" w:rsidR="00A25A0E" w:rsidRPr="00593788" w:rsidRDefault="00014CD8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pr</w:t>
                      </w:r>
                      <w:r w:rsidR="00A25A0E">
                        <w:rPr>
                          <w:sz w:val="24"/>
                          <w:szCs w:val="24"/>
                        </w:rPr>
                        <w:t>. 2</w:t>
                      </w:r>
                      <w:r w:rsidR="00363F4C">
                        <w:rPr>
                          <w:sz w:val="24"/>
                          <w:szCs w:val="24"/>
                        </w:rPr>
                        <w:t>4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363F4C">
                        <w:rPr>
                          <w:sz w:val="24"/>
                          <w:szCs w:val="24"/>
                        </w:rPr>
                        <w:t>Stephen Spicer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A25A0E">
                        <w:rPr>
                          <w:sz w:val="24"/>
                          <w:szCs w:val="24"/>
                        </w:rPr>
                        <w:t>None</w:t>
                      </w:r>
                      <w:proofErr w:type="gramEnd"/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 xml:space="preserve">Rita Fields/Angie </w:t>
                      </w:r>
                      <w:proofErr w:type="spellStart"/>
                      <w:r w:rsidR="00A25A0E">
                        <w:rPr>
                          <w:sz w:val="24"/>
                          <w:szCs w:val="24"/>
                        </w:rPr>
                        <w:t>Avenda</w:t>
                      </w:r>
                      <w:r w:rsidR="00A25A0E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A25A0E">
                        <w:rPr>
                          <w:sz w:val="24"/>
                          <w:szCs w:val="24"/>
                        </w:rPr>
                        <w:t>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E11D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950B63" wp14:editId="269C7522">
                <wp:simplePos x="0" y="0"/>
                <wp:positionH relativeFrom="column">
                  <wp:posOffset>5873750</wp:posOffset>
                </wp:positionH>
                <wp:positionV relativeFrom="paragraph">
                  <wp:posOffset>5746750</wp:posOffset>
                </wp:positionV>
                <wp:extent cx="1327150" cy="149225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149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F" w14:textId="22D39B2E" w:rsidR="00772576" w:rsidRDefault="00ED3F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5484FE" wp14:editId="046B32A3">
                                  <wp:extent cx="1137920" cy="1327150"/>
                                  <wp:effectExtent l="0" t="0" r="5080" b="6350"/>
                                  <wp:docPr id="15" name="Picture 15" descr="cal05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al05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7920" cy="132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11DE">
                              <w:rPr>
                                <w:noProof/>
                              </w:rPr>
                              <w:t xml:space="preserve"> </w:t>
                            </w:r>
                            <w:r w:rsidR="004F0DF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3" id="Text Box 6" o:spid="_x0000_s1030" type="#_x0000_t202" style="position:absolute;left:0;text-align:left;margin-left:462.5pt;margin-top:452.5pt;width:104.5pt;height:11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" fillcolor="white [3201]" stroked="f" strokeweight=".5pt">
                <v:textbox>
                  <w:txbxContent>
                    <w:p w14:paraId="3F950B9F" w14:textId="22D39B2E" w:rsidR="00772576" w:rsidRDefault="00ED3F6F">
                      <w:r>
                        <w:rPr>
                          <w:noProof/>
                        </w:rPr>
                        <w:drawing>
                          <wp:inline distT="0" distB="0" distL="0" distR="0" wp14:anchorId="3D5484FE" wp14:editId="046B32A3">
                            <wp:extent cx="1137920" cy="1327150"/>
                            <wp:effectExtent l="0" t="0" r="5080" b="6350"/>
                            <wp:docPr id="15" name="Picture 15" descr="cal05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al05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7920" cy="132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11DE">
                        <w:rPr>
                          <w:noProof/>
                        </w:rPr>
                        <w:t xml:space="preserve"> </w:t>
                      </w:r>
                      <w:r w:rsidR="004F0DF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C3777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F950B51" wp14:editId="5C86C403">
                <wp:simplePos x="0" y="0"/>
                <wp:positionH relativeFrom="column">
                  <wp:posOffset>7239000</wp:posOffset>
                </wp:positionH>
                <wp:positionV relativeFrom="paragraph">
                  <wp:posOffset>114299</wp:posOffset>
                </wp:positionV>
                <wp:extent cx="2112010" cy="7130415"/>
                <wp:effectExtent l="0" t="0" r="2159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010" cy="7130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6E" w14:textId="77777777" w:rsidR="00243CBD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10C8B">
                              <w:rPr>
                                <w:b/>
                              </w:rPr>
                              <w:t>KIMBERLIN CREEK</w:t>
                            </w:r>
                            <w:r w:rsidR="00B10C8B">
                              <w:rPr>
                                <w:b/>
                              </w:rPr>
                              <w:t xml:space="preserve"> </w:t>
                            </w:r>
                            <w:r w:rsidRPr="00B10C8B">
                              <w:rPr>
                                <w:b/>
                              </w:rPr>
                              <w:t xml:space="preserve">BAPTIST CHURCH              </w:t>
                            </w:r>
                          </w:p>
                          <w:p w14:paraId="3F950B6F" w14:textId="77777777" w:rsidR="00AC4FE9" w:rsidRPr="00B10C8B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10C8B">
                              <w:rPr>
                                <w:b/>
                              </w:rPr>
                              <w:t>Regular Weekly Schedule</w:t>
                            </w:r>
                          </w:p>
                          <w:p w14:paraId="3F950B70" w14:textId="77777777" w:rsidR="00AC4FE9" w:rsidRPr="00AE76DA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F950B71" w14:textId="5C23D768" w:rsidR="00AC4FE9" w:rsidRPr="00F56526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Sunday </w:t>
                            </w:r>
                            <w:r w:rsidR="009F623A" w:rsidRPr="00F56526"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9:30 a.m.  Sunday School </w:t>
                            </w:r>
                            <w:r w:rsidR="00102719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</w:t>
                            </w:r>
                          </w:p>
                          <w:p w14:paraId="3F950B72" w14:textId="7025691D" w:rsidR="00AC4FE9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  </w:t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10:30 a.m.  </w:t>
                            </w:r>
                            <w:r w:rsidR="0099273D">
                              <w:rPr>
                                <w:sz w:val="19"/>
                                <w:szCs w:val="19"/>
                              </w:rPr>
                              <w:t>M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orning Worship</w:t>
                            </w:r>
                          </w:p>
                          <w:p w14:paraId="3F950B76" w14:textId="77777777" w:rsidR="00AC4FE9" w:rsidRPr="00F56526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Wednesday</w:t>
                            </w:r>
                          </w:p>
                          <w:p w14:paraId="13DCC06F" w14:textId="66F52D2C" w:rsidR="00135551" w:rsidRDefault="00AE76DA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   </w:t>
                            </w:r>
                            <w:r w:rsidR="00135551">
                              <w:rPr>
                                <w:sz w:val="19"/>
                                <w:szCs w:val="19"/>
                              </w:rPr>
                              <w:t xml:space="preserve">     5:30 p.m.  Family Meal</w:t>
                            </w:r>
                          </w:p>
                          <w:p w14:paraId="3F950B78" w14:textId="184B17CD" w:rsidR="00AE76DA" w:rsidRPr="00F56526" w:rsidRDefault="00AE76DA" w:rsidP="00135551">
                            <w:pPr>
                              <w:spacing w:after="0" w:line="240" w:lineRule="auto"/>
                              <w:ind w:firstLine="720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6:30 p.m.</w:t>
                            </w:r>
                            <w:r w:rsidR="00A2021F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5478C">
                              <w:rPr>
                                <w:sz w:val="19"/>
                                <w:szCs w:val="19"/>
                              </w:rPr>
                              <w:t xml:space="preserve">Adult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Bible Study</w:t>
                            </w:r>
                          </w:p>
                          <w:p w14:paraId="69A889FC" w14:textId="46EAC786" w:rsidR="00A92F70" w:rsidRDefault="00AE76DA" w:rsidP="00A92F7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135551">
                              <w:rPr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95478C">
                              <w:rPr>
                                <w:sz w:val="19"/>
                                <w:szCs w:val="19"/>
                              </w:rPr>
                              <w:t>Kingdom Kids</w:t>
                            </w:r>
                          </w:p>
                          <w:p w14:paraId="3F950B7A" w14:textId="026F417F" w:rsidR="004D5AD5" w:rsidRDefault="00AE76DA" w:rsidP="00A92F7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 w:rsidR="00135551">
                              <w:rPr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95478C">
                              <w:rPr>
                                <w:sz w:val="19"/>
                                <w:szCs w:val="19"/>
                              </w:rPr>
                              <w:t xml:space="preserve">4:12 </w:t>
                            </w:r>
                            <w:r w:rsidR="004D5AD5" w:rsidRPr="00F56526">
                              <w:rPr>
                                <w:sz w:val="19"/>
                                <w:szCs w:val="19"/>
                              </w:rPr>
                              <w:t>Youth</w:t>
                            </w:r>
                          </w:p>
                          <w:p w14:paraId="3F950B7C" w14:textId="77777777" w:rsidR="00AE76DA" w:rsidRPr="00A92F70" w:rsidRDefault="00AE76DA" w:rsidP="00AC4FE9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950B84" w14:textId="3A755147" w:rsidR="00AE76DA" w:rsidRDefault="00773631" w:rsidP="005706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AE76DA" w:rsidRPr="00F56526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Morning Worship Greeters</w:t>
                            </w:r>
                          </w:p>
                          <w:p w14:paraId="41BBE024" w14:textId="11A72E0E" w:rsidR="008D25D5" w:rsidRDefault="001D6583" w:rsidP="008D25D5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Apr</w:t>
                            </w:r>
                            <w:r w:rsidR="00135551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. 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35551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3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JoAn</w:t>
                            </w:r>
                            <w:proofErr w:type="spellEnd"/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Azure/Becky Scott</w:t>
                            </w:r>
                          </w:p>
                          <w:p w14:paraId="5E72434B" w14:textId="1FF50637" w:rsidR="008D25D5" w:rsidRDefault="001D6583" w:rsidP="008D25D5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Apr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>. 1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0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Rita Fields/Angie </w:t>
                            </w:r>
                            <w:proofErr w:type="spellStart"/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Avenda</w:t>
                            </w:r>
                            <w:r>
                              <w:rPr>
                                <w:rFonts w:cstheme="minorHAnsi"/>
                                <w:bCs/>
                                <w:sz w:val="19"/>
                                <w:szCs w:val="19"/>
                              </w:rPr>
                              <w:t>ñ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o</w:t>
                            </w:r>
                            <w:proofErr w:type="spellEnd"/>
                          </w:p>
                          <w:p w14:paraId="7294B550" w14:textId="4DBC6047" w:rsidR="008D25D5" w:rsidRDefault="001D6583" w:rsidP="008D25D5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Apr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. 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17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Susan </w:t>
                            </w:r>
                            <w:proofErr w:type="spellStart"/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Kloke</w:t>
                            </w:r>
                            <w:proofErr w:type="spellEnd"/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/Pat McNeely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FB16083" w14:textId="2BCD543D" w:rsidR="008D25D5" w:rsidRPr="008D25D5" w:rsidRDefault="001D6583" w:rsidP="008D25D5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Apr</w:t>
                            </w:r>
                            <w:r w:rsidR="00DD1E54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. 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4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>Youth</w:t>
                            </w:r>
                          </w:p>
                          <w:p w14:paraId="3F950B85" w14:textId="77777777" w:rsidR="00AE76DA" w:rsidRPr="00F56526" w:rsidRDefault="00AE76DA" w:rsidP="00AE76DA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950B8C" w14:textId="27E2C029" w:rsidR="006B1D64" w:rsidRDefault="006B1D64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*******************************</w:t>
                            </w:r>
                          </w:p>
                          <w:p w14:paraId="51681A90" w14:textId="0F3875D7" w:rsidR="002A1DCD" w:rsidRDefault="0045567D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83F82A" wp14:editId="317670A0">
                                  <wp:extent cx="1895475" cy="992038"/>
                                  <wp:effectExtent l="0" t="0" r="0" b="0"/>
                                  <wp:docPr id="16" name="Picture 16" descr="blossoms_24253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blossoms_24253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4319" cy="9966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A6F53D" w14:textId="511B1F98" w:rsidR="00360EB6" w:rsidRPr="0019263E" w:rsidRDefault="00360EB6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897DC6B" w14:textId="0492CE13" w:rsidR="00360EB6" w:rsidRDefault="00360EB6" w:rsidP="00360EB6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ednesday Night Family Meals</w:t>
                            </w:r>
                          </w:p>
                          <w:p w14:paraId="0EF85EEF" w14:textId="35D67468" w:rsidR="00360EB6" w:rsidRDefault="00360EB6" w:rsidP="00360EB6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C430F99" w14:textId="2387BE6D" w:rsidR="0019263E" w:rsidRPr="00F03B96" w:rsidRDefault="001D6583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April</w:t>
                            </w:r>
                            <w:r w:rsidR="00DD1E54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6</w:t>
                            </w:r>
                            <w:r w:rsidR="0019263E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</w:t>
                            </w:r>
                            <w:r w:rsidR="00F63988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Bacon/Sausage</w:t>
                            </w:r>
                          </w:p>
                          <w:p w14:paraId="7615B410" w14:textId="21AAF1F0" w:rsidR="0019263E" w:rsidRPr="00F03B96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prepared by </w:t>
                            </w:r>
                            <w:r w:rsidR="00F63988">
                              <w:rPr>
                                <w:sz w:val="19"/>
                                <w:szCs w:val="19"/>
                              </w:rPr>
                              <w:t>Diana Sebastian</w:t>
                            </w:r>
                          </w:p>
                          <w:p w14:paraId="39A9CCB7" w14:textId="47398566" w:rsidR="0019263E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>:</w:t>
                            </w:r>
                            <w:r w:rsidR="009C17C7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21F488B" w14:textId="1B53C3F1" w:rsidR="0019263E" w:rsidRPr="00F03B96" w:rsidRDefault="00F63988" w:rsidP="001D6583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Scrambled Eggs, Biscuits, Pancakes, Syrup, Gravy, </w:t>
                            </w:r>
                            <w:r w:rsidR="0019263E" w:rsidRPr="00F03B96">
                              <w:rPr>
                                <w:sz w:val="19"/>
                                <w:szCs w:val="19"/>
                              </w:rPr>
                              <w:t>Desserts</w:t>
                            </w:r>
                          </w:p>
                          <w:p w14:paraId="452EE1F3" w14:textId="4FE7243B" w:rsidR="0019263E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10BC154" w14:textId="77777777" w:rsidR="00F63988" w:rsidRPr="00F03B96" w:rsidRDefault="001D6583" w:rsidP="00F63988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April</w:t>
                            </w:r>
                            <w:r w:rsidR="00266ED1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13</w:t>
                            </w:r>
                            <w:r w:rsidR="0019263E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 </w:t>
                            </w:r>
                            <w:r w:rsidR="00F63988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Lasagna</w:t>
                            </w:r>
                          </w:p>
                          <w:p w14:paraId="1B04A675" w14:textId="77777777" w:rsidR="00F63988" w:rsidRPr="00F03B96" w:rsidRDefault="00F63988" w:rsidP="00F63988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prepared by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Judy Peacock</w:t>
                            </w:r>
                          </w:p>
                          <w:p w14:paraId="1C72A269" w14:textId="77777777" w:rsidR="00F63988" w:rsidRPr="00F03B96" w:rsidRDefault="00F63988" w:rsidP="00F63988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74CD49B1" w14:textId="77777777" w:rsidR="00F63988" w:rsidRPr="00F03B96" w:rsidRDefault="00F63988" w:rsidP="00F63988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Garlic Bread or Bread Sticks, Cooked Carrots, Tossed Salad, 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>Desserts</w:t>
                            </w:r>
                          </w:p>
                          <w:p w14:paraId="297E0D46" w14:textId="77777777" w:rsidR="0019263E" w:rsidRPr="006F5E54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65E0404" w14:textId="397CDD24" w:rsidR="006F5E54" w:rsidRPr="00F03B96" w:rsidRDefault="00742337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April 20</w:t>
                            </w:r>
                            <w:r w:rsidR="0019263E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Tacos in a Bag</w:t>
                            </w:r>
                          </w:p>
                          <w:p w14:paraId="63CFEE66" w14:textId="168165A9" w:rsidR="0019263E" w:rsidRPr="00F03B96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prepared by </w:t>
                            </w:r>
                            <w:r w:rsidR="00742337">
                              <w:rPr>
                                <w:sz w:val="19"/>
                                <w:szCs w:val="19"/>
                              </w:rPr>
                              <w:t>Malina Jeffries</w:t>
                            </w:r>
                          </w:p>
                          <w:p w14:paraId="3AF9B332" w14:textId="77777777" w:rsidR="0019263E" w:rsidRPr="00F03B96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185C4D79" w14:textId="06C2349D" w:rsidR="0019263E" w:rsidRPr="00F03B96" w:rsidRDefault="00742337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Small Bags of</w:t>
                            </w:r>
                            <w:r w:rsidR="00F03B96">
                              <w:rPr>
                                <w:sz w:val="19"/>
                                <w:szCs w:val="19"/>
                              </w:rPr>
                              <w:t xml:space="preserve"> Chips,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Shredded </w:t>
                            </w:r>
                            <w:r w:rsidR="00F03B96">
                              <w:rPr>
                                <w:sz w:val="19"/>
                                <w:szCs w:val="19"/>
                              </w:rPr>
                              <w:t xml:space="preserve">Cheese,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Chopped </w:t>
                            </w:r>
                            <w:r w:rsidR="00F03B96">
                              <w:rPr>
                                <w:sz w:val="19"/>
                                <w:szCs w:val="19"/>
                              </w:rPr>
                              <w:t>Onion</w:t>
                            </w:r>
                            <w:r w:rsidR="0019263E" w:rsidRPr="00F03B96">
                              <w:rPr>
                                <w:sz w:val="19"/>
                                <w:szCs w:val="19"/>
                              </w:rPr>
                              <w:t>, Desserts</w:t>
                            </w:r>
                          </w:p>
                          <w:p w14:paraId="22421998" w14:textId="77777777" w:rsidR="00266ED1" w:rsidRPr="00266ED1" w:rsidRDefault="00266ED1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F404854" w14:textId="271E2BCB" w:rsidR="00266ED1" w:rsidRPr="00F03B96" w:rsidRDefault="00742337" w:rsidP="00F63988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April 27</w:t>
                            </w:r>
                            <w:r w:rsidR="00266ED1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</w:t>
                            </w:r>
                            <w:r w:rsidR="00F63988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Enchiladas</w:t>
                            </w:r>
                            <w:r w:rsidR="00266ED1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</w:p>
                          <w:p w14:paraId="5632611F" w14:textId="74346F10" w:rsidR="00266ED1" w:rsidRDefault="00F63988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epared by: Angie Avendano</w:t>
                            </w:r>
                          </w:p>
                          <w:p w14:paraId="42FC5150" w14:textId="64C82FAB" w:rsidR="00AE7CA6" w:rsidRDefault="00AE7CA6" w:rsidP="00AE7CA6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6ED9A981" w14:textId="3E1D909E" w:rsidR="00AE7CA6" w:rsidRPr="00F03B96" w:rsidRDefault="00AE7CA6" w:rsidP="00AE7CA6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Nachos &amp; Cheese, Mexican Corn Fritters, </w:t>
                            </w:r>
                            <w:r w:rsidR="006467AA">
                              <w:rPr>
                                <w:sz w:val="19"/>
                                <w:szCs w:val="19"/>
                              </w:rPr>
                              <w:t>Quesadillas, Salsa, Desserts</w:t>
                            </w:r>
                          </w:p>
                          <w:p w14:paraId="2814D94D" w14:textId="77777777" w:rsidR="0019263E" w:rsidRPr="006F5E54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0458F2C" w14:textId="77777777" w:rsidR="0019263E" w:rsidRPr="00EB0C81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336110" w14:textId="77777777" w:rsidR="00360EB6" w:rsidRPr="00360EB6" w:rsidRDefault="00360EB6" w:rsidP="00360EB6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1" id="Text Box 4" o:spid="_x0000_s1031" type="#_x0000_t202" style="position:absolute;left:0;text-align:left;margin-left:570pt;margin-top:9pt;width:166.3pt;height:561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" fillcolor="white [3201]" strokecolor="black [3213]" strokeweight=".5pt">
                <v:textbox>
                  <w:txbxContent>
                    <w:p w14:paraId="3F950B6E" w14:textId="77777777" w:rsidR="00243CBD" w:rsidRDefault="00AC4FE9" w:rsidP="00AC4F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10C8B">
                        <w:rPr>
                          <w:b/>
                        </w:rPr>
                        <w:t>KIMBERLIN CREEK</w:t>
                      </w:r>
                      <w:r w:rsidR="00B10C8B">
                        <w:rPr>
                          <w:b/>
                        </w:rPr>
                        <w:t xml:space="preserve"> </w:t>
                      </w:r>
                      <w:r w:rsidRPr="00B10C8B">
                        <w:rPr>
                          <w:b/>
                        </w:rPr>
                        <w:t xml:space="preserve">BAPTIST CHURCH              </w:t>
                      </w:r>
                    </w:p>
                    <w:p w14:paraId="3F950B6F" w14:textId="77777777" w:rsidR="00AC4FE9" w:rsidRPr="00B10C8B" w:rsidRDefault="00AC4FE9" w:rsidP="00AC4F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10C8B">
                        <w:rPr>
                          <w:b/>
                        </w:rPr>
                        <w:t>Regular Weekly Schedule</w:t>
                      </w:r>
                    </w:p>
                    <w:p w14:paraId="3F950B70" w14:textId="77777777" w:rsidR="00AC4FE9" w:rsidRPr="00AE76DA" w:rsidRDefault="00AC4FE9" w:rsidP="00AC4FE9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3F950B71" w14:textId="5C23D768" w:rsidR="00AC4FE9" w:rsidRPr="00F56526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Sunday </w:t>
                      </w:r>
                      <w:r w:rsidR="009F623A" w:rsidRPr="00F56526">
                        <w:rPr>
                          <w:sz w:val="19"/>
                          <w:szCs w:val="19"/>
                        </w:rPr>
                        <w:t xml:space="preserve"> 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9:30 a.m.  Sunday School </w:t>
                      </w:r>
                      <w:r w:rsidR="00102719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           </w:t>
                      </w:r>
                    </w:p>
                    <w:p w14:paraId="3F950B72" w14:textId="7025691D" w:rsidR="00AC4FE9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             </w:t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10:30 a.m.  </w:t>
                      </w:r>
                      <w:r w:rsidR="0099273D">
                        <w:rPr>
                          <w:sz w:val="19"/>
                          <w:szCs w:val="19"/>
                        </w:rPr>
                        <w:t>M</w:t>
                      </w:r>
                      <w:r w:rsidRPr="00F56526">
                        <w:rPr>
                          <w:sz w:val="19"/>
                          <w:szCs w:val="19"/>
                        </w:rPr>
                        <w:t>orning Worship</w:t>
                      </w:r>
                    </w:p>
                    <w:p w14:paraId="3F950B76" w14:textId="77777777" w:rsidR="00AC4FE9" w:rsidRPr="00F56526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Wednesday</w:t>
                      </w:r>
                    </w:p>
                    <w:p w14:paraId="13DCC06F" w14:textId="66F52D2C" w:rsidR="00135551" w:rsidRDefault="00AE76DA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              </w:t>
                      </w:r>
                      <w:r w:rsidR="00135551">
                        <w:rPr>
                          <w:sz w:val="19"/>
                          <w:szCs w:val="19"/>
                        </w:rPr>
                        <w:t xml:space="preserve">     5:30 p.m.  Family Meal</w:t>
                      </w:r>
                    </w:p>
                    <w:p w14:paraId="3F950B78" w14:textId="184B17CD" w:rsidR="00AE76DA" w:rsidRPr="00F56526" w:rsidRDefault="00AE76DA" w:rsidP="00135551">
                      <w:pPr>
                        <w:spacing w:after="0" w:line="240" w:lineRule="auto"/>
                        <w:ind w:firstLine="720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>6:30 p.m.</w:t>
                      </w:r>
                      <w:r w:rsidR="00A2021F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95478C">
                        <w:rPr>
                          <w:sz w:val="19"/>
                          <w:szCs w:val="19"/>
                        </w:rPr>
                        <w:t xml:space="preserve">Adult </w:t>
                      </w:r>
                      <w:r w:rsidRPr="00F56526">
                        <w:rPr>
                          <w:sz w:val="19"/>
                          <w:szCs w:val="19"/>
                        </w:rPr>
                        <w:t>Bible Study</w:t>
                      </w:r>
                    </w:p>
                    <w:p w14:paraId="69A889FC" w14:textId="46EAC786" w:rsidR="00A92F70" w:rsidRDefault="00AE76DA" w:rsidP="00A92F7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="00135551">
                        <w:rPr>
                          <w:sz w:val="19"/>
                          <w:szCs w:val="19"/>
                        </w:rPr>
                        <w:t xml:space="preserve">    </w:t>
                      </w:r>
                      <w:r w:rsidR="0095478C">
                        <w:rPr>
                          <w:sz w:val="19"/>
                          <w:szCs w:val="19"/>
                        </w:rPr>
                        <w:t>Kingdom Kids</w:t>
                      </w:r>
                    </w:p>
                    <w:p w14:paraId="3F950B7A" w14:textId="026F417F" w:rsidR="004D5AD5" w:rsidRDefault="00AE76DA" w:rsidP="00A92F7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Pr="00F56526">
                        <w:rPr>
                          <w:sz w:val="19"/>
                          <w:szCs w:val="19"/>
                        </w:rPr>
                        <w:tab/>
                        <w:t xml:space="preserve"> </w:t>
                      </w:r>
                      <w:r w:rsidR="00135551">
                        <w:rPr>
                          <w:sz w:val="19"/>
                          <w:szCs w:val="19"/>
                        </w:rPr>
                        <w:t xml:space="preserve">   </w:t>
                      </w:r>
                      <w:r w:rsidR="0095478C">
                        <w:rPr>
                          <w:sz w:val="19"/>
                          <w:szCs w:val="19"/>
                        </w:rPr>
                        <w:t xml:space="preserve">4:12 </w:t>
                      </w:r>
                      <w:r w:rsidR="004D5AD5" w:rsidRPr="00F56526">
                        <w:rPr>
                          <w:sz w:val="19"/>
                          <w:szCs w:val="19"/>
                        </w:rPr>
                        <w:t>Youth</w:t>
                      </w:r>
                    </w:p>
                    <w:p w14:paraId="3F950B7C" w14:textId="77777777" w:rsidR="00AE76DA" w:rsidRPr="00A92F70" w:rsidRDefault="00AE76DA" w:rsidP="00AC4FE9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3F950B84" w14:textId="3A755147" w:rsidR="00AE76DA" w:rsidRDefault="00773631" w:rsidP="005706CD">
                      <w:pPr>
                        <w:spacing w:after="0" w:line="240" w:lineRule="auto"/>
                        <w:jc w:val="center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 xml:space="preserve">  </w:t>
                      </w:r>
                      <w:r w:rsidR="00AE76DA" w:rsidRPr="00F56526">
                        <w:rPr>
                          <w:b/>
                          <w:sz w:val="19"/>
                          <w:szCs w:val="19"/>
                          <w:u w:val="single"/>
                        </w:rPr>
                        <w:t>Morning Worship Greeters</w:t>
                      </w:r>
                    </w:p>
                    <w:p w14:paraId="41BBE024" w14:textId="11A72E0E" w:rsidR="008D25D5" w:rsidRDefault="001D6583" w:rsidP="008D25D5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Apr</w:t>
                      </w:r>
                      <w:r w:rsidR="00135551">
                        <w:rPr>
                          <w:bCs/>
                          <w:sz w:val="19"/>
                          <w:szCs w:val="19"/>
                        </w:rPr>
                        <w:t xml:space="preserve">. 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135551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3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bCs/>
                          <w:sz w:val="19"/>
                          <w:szCs w:val="19"/>
                        </w:rPr>
                        <w:t>JoAn</w:t>
                      </w:r>
                      <w:proofErr w:type="spellEnd"/>
                      <w:r>
                        <w:rPr>
                          <w:bCs/>
                          <w:sz w:val="19"/>
                          <w:szCs w:val="19"/>
                        </w:rPr>
                        <w:t xml:space="preserve"> Azure/Becky Scott</w:t>
                      </w:r>
                    </w:p>
                    <w:p w14:paraId="5E72434B" w14:textId="1FF50637" w:rsidR="008D25D5" w:rsidRDefault="001D6583" w:rsidP="008D25D5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Apr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>. 1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0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 xml:space="preserve">Rita Fields/Angie </w:t>
                      </w:r>
                      <w:proofErr w:type="spellStart"/>
                      <w:r>
                        <w:rPr>
                          <w:bCs/>
                          <w:sz w:val="19"/>
                          <w:szCs w:val="19"/>
                        </w:rPr>
                        <w:t>Avenda</w:t>
                      </w:r>
                      <w:r>
                        <w:rPr>
                          <w:rFonts w:cstheme="minorHAnsi"/>
                          <w:bCs/>
                          <w:sz w:val="19"/>
                          <w:szCs w:val="19"/>
                        </w:rPr>
                        <w:t>ñ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o</w:t>
                      </w:r>
                      <w:proofErr w:type="spellEnd"/>
                    </w:p>
                    <w:p w14:paraId="7294B550" w14:textId="4DBC6047" w:rsidR="008D25D5" w:rsidRDefault="001D6583" w:rsidP="008D25D5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Apr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 xml:space="preserve">. 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17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 xml:space="preserve">Susan </w:t>
                      </w:r>
                      <w:proofErr w:type="spellStart"/>
                      <w:r>
                        <w:rPr>
                          <w:bCs/>
                          <w:sz w:val="19"/>
                          <w:szCs w:val="19"/>
                        </w:rPr>
                        <w:t>Kloke</w:t>
                      </w:r>
                      <w:proofErr w:type="spellEnd"/>
                      <w:r>
                        <w:rPr>
                          <w:bCs/>
                          <w:sz w:val="19"/>
                          <w:szCs w:val="19"/>
                        </w:rPr>
                        <w:t>/Pat McNeely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FB16083" w14:textId="2BCD543D" w:rsidR="008D25D5" w:rsidRPr="008D25D5" w:rsidRDefault="001D6583" w:rsidP="008D25D5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Apr</w:t>
                      </w:r>
                      <w:r w:rsidR="00DD1E54">
                        <w:rPr>
                          <w:bCs/>
                          <w:sz w:val="19"/>
                          <w:szCs w:val="19"/>
                        </w:rPr>
                        <w:t xml:space="preserve">. 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4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ab/>
                        <w:t>Youth</w:t>
                      </w:r>
                    </w:p>
                    <w:p w14:paraId="3F950B85" w14:textId="77777777" w:rsidR="00AE76DA" w:rsidRPr="00F56526" w:rsidRDefault="00AE76DA" w:rsidP="00AE76DA">
                      <w:pP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3F950B8C" w14:textId="27E2C029" w:rsidR="006B1D64" w:rsidRDefault="006B1D64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noProof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*******************************</w:t>
                      </w:r>
                    </w:p>
                    <w:p w14:paraId="51681A90" w14:textId="0F3875D7" w:rsidR="002A1DCD" w:rsidRDefault="0045567D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83F82A" wp14:editId="317670A0">
                            <wp:extent cx="1895475" cy="992038"/>
                            <wp:effectExtent l="0" t="0" r="0" b="0"/>
                            <wp:docPr id="16" name="Picture 16" descr="blossoms_24253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blossoms_24253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4319" cy="9966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A6F53D" w14:textId="511B1F98" w:rsidR="00360EB6" w:rsidRPr="0019263E" w:rsidRDefault="00360EB6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1897DC6B" w14:textId="0492CE13" w:rsidR="00360EB6" w:rsidRDefault="00360EB6" w:rsidP="00360EB6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Wednesday Night Family Meals</w:t>
                      </w:r>
                    </w:p>
                    <w:p w14:paraId="0EF85EEF" w14:textId="35D67468" w:rsidR="00360EB6" w:rsidRDefault="00360EB6" w:rsidP="00360EB6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3C430F99" w14:textId="2387BE6D" w:rsidR="0019263E" w:rsidRPr="00F03B96" w:rsidRDefault="001D6583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April</w:t>
                      </w:r>
                      <w:r w:rsidR="00DD1E54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6</w:t>
                      </w:r>
                      <w:r w:rsidR="0019263E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</w:t>
                      </w:r>
                      <w:r w:rsidR="00F63988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Bacon/Sausage</w:t>
                      </w:r>
                    </w:p>
                    <w:p w14:paraId="7615B410" w14:textId="21AAF1F0" w:rsidR="0019263E" w:rsidRPr="00F03B96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</w:rPr>
                        <w:t xml:space="preserve">prepared by </w:t>
                      </w:r>
                      <w:r w:rsidR="00F63988">
                        <w:rPr>
                          <w:sz w:val="19"/>
                          <w:szCs w:val="19"/>
                        </w:rPr>
                        <w:t>Diana Sebastian</w:t>
                      </w:r>
                    </w:p>
                    <w:p w14:paraId="39A9CCB7" w14:textId="47398566" w:rsidR="0019263E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>:</w:t>
                      </w:r>
                      <w:r w:rsidR="009C17C7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14:paraId="421F488B" w14:textId="1B53C3F1" w:rsidR="0019263E" w:rsidRPr="00F03B96" w:rsidRDefault="00F63988" w:rsidP="001D6583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Scrambled Eggs, Biscuits, Pancakes, Syrup, Gravy, </w:t>
                      </w:r>
                      <w:r w:rsidR="0019263E" w:rsidRPr="00F03B96">
                        <w:rPr>
                          <w:sz w:val="19"/>
                          <w:szCs w:val="19"/>
                        </w:rPr>
                        <w:t>Desserts</w:t>
                      </w:r>
                    </w:p>
                    <w:p w14:paraId="452EE1F3" w14:textId="4FE7243B" w:rsidR="0019263E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610BC154" w14:textId="77777777" w:rsidR="00F63988" w:rsidRPr="00F03B96" w:rsidRDefault="001D6583" w:rsidP="00F63988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April</w:t>
                      </w:r>
                      <w:r w:rsidR="00266ED1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13</w:t>
                      </w:r>
                      <w:r w:rsidR="0019263E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 </w:t>
                      </w:r>
                      <w:r w:rsidR="00F63988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Lasagna</w:t>
                      </w:r>
                    </w:p>
                    <w:p w14:paraId="1B04A675" w14:textId="77777777" w:rsidR="00F63988" w:rsidRPr="00F03B96" w:rsidRDefault="00F63988" w:rsidP="00F63988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</w:rPr>
                        <w:t xml:space="preserve">prepared by </w:t>
                      </w:r>
                      <w:r>
                        <w:rPr>
                          <w:sz w:val="19"/>
                          <w:szCs w:val="19"/>
                        </w:rPr>
                        <w:t>Judy Peacock</w:t>
                      </w:r>
                    </w:p>
                    <w:p w14:paraId="1C72A269" w14:textId="77777777" w:rsidR="00F63988" w:rsidRPr="00F03B96" w:rsidRDefault="00F63988" w:rsidP="00F63988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74CD49B1" w14:textId="77777777" w:rsidR="00F63988" w:rsidRPr="00F03B96" w:rsidRDefault="00F63988" w:rsidP="00F63988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Garlic Bread or Bread Sticks, Cooked Carrots, Tossed Salad, </w:t>
                      </w:r>
                      <w:r w:rsidRPr="00F03B96">
                        <w:rPr>
                          <w:sz w:val="19"/>
                          <w:szCs w:val="19"/>
                        </w:rPr>
                        <w:t>Desserts</w:t>
                      </w:r>
                    </w:p>
                    <w:p w14:paraId="297E0D46" w14:textId="77777777" w:rsidR="0019263E" w:rsidRPr="006F5E54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265E0404" w14:textId="397CDD24" w:rsidR="006F5E54" w:rsidRPr="00F03B96" w:rsidRDefault="00742337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April 20</w:t>
                      </w:r>
                      <w:r w:rsidR="0019263E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Tacos in a Bag</w:t>
                      </w:r>
                    </w:p>
                    <w:p w14:paraId="63CFEE66" w14:textId="168165A9" w:rsidR="0019263E" w:rsidRPr="00F03B96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</w:rPr>
                        <w:t xml:space="preserve">prepared by </w:t>
                      </w:r>
                      <w:r w:rsidR="00742337">
                        <w:rPr>
                          <w:sz w:val="19"/>
                          <w:szCs w:val="19"/>
                        </w:rPr>
                        <w:t>Malina Jeffries</w:t>
                      </w:r>
                    </w:p>
                    <w:p w14:paraId="3AF9B332" w14:textId="77777777" w:rsidR="0019263E" w:rsidRPr="00F03B96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185C4D79" w14:textId="06C2349D" w:rsidR="0019263E" w:rsidRPr="00F03B96" w:rsidRDefault="00742337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Small Bags of</w:t>
                      </w:r>
                      <w:r w:rsidR="00F03B96">
                        <w:rPr>
                          <w:sz w:val="19"/>
                          <w:szCs w:val="19"/>
                        </w:rPr>
                        <w:t xml:space="preserve"> Chips, </w:t>
                      </w:r>
                      <w:r>
                        <w:rPr>
                          <w:sz w:val="19"/>
                          <w:szCs w:val="19"/>
                        </w:rPr>
                        <w:t xml:space="preserve">Shredded </w:t>
                      </w:r>
                      <w:r w:rsidR="00F03B96">
                        <w:rPr>
                          <w:sz w:val="19"/>
                          <w:szCs w:val="19"/>
                        </w:rPr>
                        <w:t xml:space="preserve">Cheese, </w:t>
                      </w:r>
                      <w:r>
                        <w:rPr>
                          <w:sz w:val="19"/>
                          <w:szCs w:val="19"/>
                        </w:rPr>
                        <w:t xml:space="preserve">Chopped </w:t>
                      </w:r>
                      <w:r w:rsidR="00F03B96">
                        <w:rPr>
                          <w:sz w:val="19"/>
                          <w:szCs w:val="19"/>
                        </w:rPr>
                        <w:t>Onion</w:t>
                      </w:r>
                      <w:r w:rsidR="0019263E" w:rsidRPr="00F03B96">
                        <w:rPr>
                          <w:sz w:val="19"/>
                          <w:szCs w:val="19"/>
                        </w:rPr>
                        <w:t>, Desserts</w:t>
                      </w:r>
                    </w:p>
                    <w:p w14:paraId="22421998" w14:textId="77777777" w:rsidR="00266ED1" w:rsidRPr="00266ED1" w:rsidRDefault="00266ED1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4F404854" w14:textId="271E2BCB" w:rsidR="00266ED1" w:rsidRPr="00F03B96" w:rsidRDefault="00742337" w:rsidP="00F63988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April 27</w:t>
                      </w:r>
                      <w:r w:rsidR="00266ED1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</w:t>
                      </w:r>
                      <w:r w:rsidR="00F63988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Enchiladas</w:t>
                      </w:r>
                      <w:r w:rsidR="00266ED1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</w:p>
                    <w:p w14:paraId="5632611F" w14:textId="74346F10" w:rsidR="00266ED1" w:rsidRDefault="00F63988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epared by: Angie Avendano</w:t>
                      </w:r>
                    </w:p>
                    <w:p w14:paraId="42FC5150" w14:textId="64C82FAB" w:rsidR="00AE7CA6" w:rsidRDefault="00AE7CA6" w:rsidP="00AE7CA6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6ED9A981" w14:textId="3E1D909E" w:rsidR="00AE7CA6" w:rsidRPr="00F03B96" w:rsidRDefault="00AE7CA6" w:rsidP="00AE7CA6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Nachos &amp; Cheese, Mexican Corn Fritters, </w:t>
                      </w:r>
                      <w:r w:rsidR="006467AA">
                        <w:rPr>
                          <w:sz w:val="19"/>
                          <w:szCs w:val="19"/>
                        </w:rPr>
                        <w:t>Quesadillas, Salsa, Desserts</w:t>
                      </w:r>
                    </w:p>
                    <w:p w14:paraId="2814D94D" w14:textId="77777777" w:rsidR="0019263E" w:rsidRPr="006F5E54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50458F2C" w14:textId="77777777" w:rsidR="0019263E" w:rsidRPr="00EB0C81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2336110" w14:textId="77777777" w:rsidR="00360EB6" w:rsidRPr="00360EB6" w:rsidRDefault="00360EB6" w:rsidP="00360EB6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50B55" wp14:editId="0BF5CDBF">
                <wp:simplePos x="0" y="0"/>
                <wp:positionH relativeFrom="column">
                  <wp:posOffset>10214724</wp:posOffset>
                </wp:positionH>
                <wp:positionV relativeFrom="paragraph">
                  <wp:posOffset>-194272</wp:posOffset>
                </wp:positionV>
                <wp:extent cx="45719" cy="885825"/>
                <wp:effectExtent l="0" t="0" r="120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8" w14:textId="135CB61E" w:rsidR="007C54B2" w:rsidRPr="00883215" w:rsidRDefault="007C54B2">
                            <w:pPr>
                              <w:rPr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5" id="Text Box 10" o:spid="_x0000_s1032" type="#_x0000_t202" style="position:absolute;left:0;text-align:left;margin-left:804.3pt;margin-top:-15.3pt;width:3.6pt;height:6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" fillcolor="white [3201]" strokeweight=".5pt">
                <v:textbox>
                  <w:txbxContent>
                    <w:p w14:paraId="3F950B98" w14:textId="135CB61E" w:rsidR="007C54B2" w:rsidRPr="00883215" w:rsidRDefault="007C54B2">
                      <w:pPr>
                        <w:rPr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w:t xml:space="preserve"> </w:t>
      </w:r>
      <w:r w:rsidR="003C64D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9A6676" wp14:editId="009FDD9B">
                <wp:simplePos x="0" y="0"/>
                <wp:positionH relativeFrom="column">
                  <wp:posOffset>-317500</wp:posOffset>
                </wp:positionH>
                <wp:positionV relativeFrom="paragraph">
                  <wp:posOffset>393700</wp:posOffset>
                </wp:positionV>
                <wp:extent cx="45719" cy="787400"/>
                <wp:effectExtent l="0" t="0" r="12065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4D000" w14:textId="45269BBD" w:rsidR="003C64D3" w:rsidRDefault="003C6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A6676" id="Text Box 21" o:spid="_x0000_s1033" type="#_x0000_t202" style="position:absolute;left:0;text-align:left;margin-left:-25pt;margin-top:31pt;width:3.6pt;height:6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" fillcolor="white [3201]" strokeweight=".5pt">
                <v:textbox>
                  <w:txbxContent>
                    <w:p w14:paraId="1024D000" w14:textId="45269BBD" w:rsidR="003C64D3" w:rsidRDefault="003C64D3"/>
                  </w:txbxContent>
                </v:textbox>
              </v:shape>
            </w:pict>
          </mc:Fallback>
        </mc:AlternateContent>
      </w:r>
      <w:r w:rsidR="00402FC5" w:rsidRPr="00084E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950B61" wp14:editId="5274580F">
                <wp:simplePos x="0" y="0"/>
                <wp:positionH relativeFrom="column">
                  <wp:posOffset>353873</wp:posOffset>
                </wp:positionH>
                <wp:positionV relativeFrom="paragraph">
                  <wp:posOffset>5711342</wp:posOffset>
                </wp:positionV>
                <wp:extent cx="6911340" cy="1536192"/>
                <wp:effectExtent l="0" t="0" r="2286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1536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E" w14:textId="77777777" w:rsidR="00CC17BB" w:rsidRDefault="00CC17BB" w:rsidP="00CC1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1" id="Text Box 3" o:spid="_x0000_s1034" type="#_x0000_t202" style="position:absolute;left:0;text-align:left;margin-left:27.85pt;margin-top:449.7pt;width:544.2pt;height:120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" fillcolor="white [3201]" strokeweight=".5pt">
                <v:textbox>
                  <w:txbxContent>
                    <w:p w14:paraId="3F950B9E" w14:textId="77777777" w:rsidR="00CC17BB" w:rsidRDefault="00CC17BB" w:rsidP="00CC17BB"/>
                  </w:txbxContent>
                </v:textbox>
              </v:shape>
            </w:pict>
          </mc:Fallback>
        </mc:AlternateContent>
      </w:r>
      <w:r w:rsidR="00883215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F950B5F" wp14:editId="7378B1DA">
                <wp:simplePos x="0" y="0"/>
                <wp:positionH relativeFrom="column">
                  <wp:posOffset>346075</wp:posOffset>
                </wp:positionH>
                <wp:positionV relativeFrom="paragraph">
                  <wp:posOffset>802640</wp:posOffset>
                </wp:positionV>
                <wp:extent cx="6858000" cy="277495"/>
                <wp:effectExtent l="0" t="0" r="19050" b="273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74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4BEFED" w14:textId="2A2D5AEF" w:rsidR="00BD2BE3" w:rsidRPr="004B099B" w:rsidRDefault="004B099B" w:rsidP="00B22ECC">
                            <w:pPr>
                              <w:rPr>
                                <w:b/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t xml:space="preserve">      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>Sunday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    Mon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 xml:space="preserve">                Tuesday             Wedne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>Thur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Fri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Saturday</w:t>
                            </w:r>
                          </w:p>
                          <w:p w14:paraId="3F950B9D" w14:textId="2FFE6EF2" w:rsidR="00D43BDC" w:rsidRPr="009B2DD3" w:rsidRDefault="00B22ECC" w:rsidP="00B22EC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212C24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>SU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 MO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212C24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TUE     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   </w:t>
                            </w:r>
                            <w:r w:rsidR="007108CF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WED               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 THUR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AB72E8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 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 xml:space="preserve">FRI          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F" id="Text Box 1" o:spid="_x0000_s1035" type="#_x0000_t202" style="position:absolute;left:0;text-align:left;margin-left:27.25pt;margin-top:63.2pt;width:540pt;height:21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" fillcolor="black [3213]" strokeweight=".5pt">
                <v:textbox>
                  <w:txbxContent>
                    <w:p w14:paraId="784BEFED" w14:textId="2A2D5AEF" w:rsidR="00BD2BE3" w:rsidRPr="004B099B" w:rsidRDefault="004B099B" w:rsidP="00B22ECC">
                      <w:pPr>
                        <w:rPr>
                          <w:b/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t xml:space="preserve">      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>Sunday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    Mon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 xml:space="preserve">                Tuesday             Wedne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>Thur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Fri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Saturday</w:t>
                      </w:r>
                    </w:p>
                    <w:p w14:paraId="3F950B9D" w14:textId="2FFE6EF2" w:rsidR="00D43BDC" w:rsidRPr="009B2DD3" w:rsidRDefault="00B22ECC" w:rsidP="00B22EC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="00212C24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>SU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 MO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212C24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TUE     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   </w:t>
                      </w:r>
                      <w:r w:rsidR="007108CF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WED               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 THUR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AB72E8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 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 xml:space="preserve">FRI          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9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13E52F" wp14:editId="6821F5FA">
                <wp:simplePos x="0" y="0"/>
                <wp:positionH relativeFrom="column">
                  <wp:posOffset>11150600</wp:posOffset>
                </wp:positionH>
                <wp:positionV relativeFrom="paragraph">
                  <wp:posOffset>2828925</wp:posOffset>
                </wp:positionV>
                <wp:extent cx="1879600" cy="361950"/>
                <wp:effectExtent l="0" t="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91A117" w14:textId="5B55427B" w:rsidR="000C121B" w:rsidRPr="000F5405" w:rsidRDefault="000F5405" w:rsidP="00002AA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5405">
                              <w:rPr>
                                <w:sz w:val="18"/>
                                <w:szCs w:val="18"/>
                              </w:rPr>
                              <w:t>ABY FALL RETREAT at Cam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Camby, </w:t>
                            </w:r>
                            <w:r w:rsidR="00B32058">
                              <w:rPr>
                                <w:sz w:val="18"/>
                                <w:szCs w:val="18"/>
                              </w:rPr>
                              <w:t xml:space="preserve">November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-9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E52F" id="Text Box 8" o:spid="_x0000_s1036" type="#_x0000_t202" style="position:absolute;left:0;text-align:left;margin-left:878pt;margin-top:222.75pt;width:148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" fillcolor="window" strokeweight=".5pt">
                <v:textbox>
                  <w:txbxContent>
                    <w:p w14:paraId="7891A117" w14:textId="5B55427B" w:rsidR="000C121B" w:rsidRPr="000F5405" w:rsidRDefault="000F5405" w:rsidP="00002AA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F5405">
                        <w:rPr>
                          <w:sz w:val="18"/>
                          <w:szCs w:val="18"/>
                        </w:rPr>
                        <w:t>ABY FALL RETREAT at Camp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Camby, </w:t>
                      </w:r>
                      <w:r w:rsidR="00B32058">
                        <w:rPr>
                          <w:sz w:val="18"/>
                          <w:szCs w:val="18"/>
                        </w:rPr>
                        <w:t xml:space="preserve">November </w:t>
                      </w:r>
                      <w:r w:rsidRPr="000F5405">
                        <w:rPr>
                          <w:sz w:val="18"/>
                          <w:szCs w:val="18"/>
                        </w:rPr>
                        <w:t>7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>-9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A1EAEF3" wp14:editId="5D46B73F">
                <wp:simplePos x="0" y="0"/>
                <wp:positionH relativeFrom="column">
                  <wp:posOffset>-826135</wp:posOffset>
                </wp:positionH>
                <wp:positionV relativeFrom="paragraph">
                  <wp:posOffset>2186940</wp:posOffset>
                </wp:positionV>
                <wp:extent cx="51206" cy="482803"/>
                <wp:effectExtent l="0" t="0" r="254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1206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985D4" w14:textId="18941182" w:rsidR="00D231F5" w:rsidRPr="00D231F5" w:rsidRDefault="00D231F5" w:rsidP="00F368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VACATION BIBLE SCHOOL NIGHTLY BEGINNING WITH A MEAL </w:t>
                            </w:r>
                            <w:r w:rsidR="00F368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T 5:30 PM &amp; ENDING AT 8:30 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EAEF3" id="Text Box 25" o:spid="_x0000_s1037" type="#_x0000_t202" style="position:absolute;left:0;text-align:left;margin-left:-65.05pt;margin-top:172.2pt;width:4.05pt;height:38pt;flip:x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" fillcolor="white [3201]" strokeweight=".5pt">
                <v:textbox>
                  <w:txbxContent>
                    <w:p w14:paraId="0C2985D4" w14:textId="18941182" w:rsidR="00D231F5" w:rsidRPr="00D231F5" w:rsidRDefault="00D231F5" w:rsidP="00F3684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VACATION BIBLE SCHOOL NIGHTLY BEGINNING WITH A MEAL </w:t>
                      </w:r>
                      <w:r w:rsidR="00F36849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T 5:30 PM &amp; ENDING AT 8:30 PM.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8D6D3B" wp14:editId="43F62D00">
                <wp:simplePos x="0" y="0"/>
                <wp:positionH relativeFrom="column">
                  <wp:posOffset>-2595245</wp:posOffset>
                </wp:positionH>
                <wp:positionV relativeFrom="paragraph">
                  <wp:posOffset>4879975</wp:posOffset>
                </wp:positionV>
                <wp:extent cx="2018995" cy="184068"/>
                <wp:effectExtent l="0" t="0" r="19685" b="260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995" cy="18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6FE5" w14:textId="41A0792B" w:rsidR="00CC5818" w:rsidRPr="00A04771" w:rsidRDefault="00CC5818" w:rsidP="008358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Kindergarten </w:t>
                            </w:r>
                            <w:proofErr w:type="gramStart"/>
                            <w:r w:rsidRPr="00A04771">
                              <w:rPr>
                                <w:sz w:val="16"/>
                                <w:szCs w:val="16"/>
                              </w:rPr>
                              <w:t>Camp</w:t>
                            </w:r>
                            <w:r w:rsidR="00A21696"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PM Su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-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>4 PM Mo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6D3B" id="Text Box 26" o:spid="_x0000_s1038" type="#_x0000_t202" style="position:absolute;left:0;text-align:left;margin-left:-204.35pt;margin-top:384.25pt;width:159pt;height:1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" fillcolor="white [3201]" strokeweight=".5pt">
                <v:textbox>
                  <w:txbxContent>
                    <w:p w14:paraId="77C96FE5" w14:textId="41A0792B" w:rsidR="00CC5818" w:rsidRPr="00A04771" w:rsidRDefault="00CC5818" w:rsidP="008358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04771">
                        <w:rPr>
                          <w:sz w:val="16"/>
                          <w:szCs w:val="16"/>
                        </w:rPr>
                        <w:t xml:space="preserve">Kindergarten </w:t>
                      </w:r>
                      <w:proofErr w:type="gramStart"/>
                      <w:r w:rsidRPr="00A04771">
                        <w:rPr>
                          <w:sz w:val="16"/>
                          <w:szCs w:val="16"/>
                        </w:rPr>
                        <w:t>Camp</w:t>
                      </w:r>
                      <w:r w:rsidR="00A21696"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04771">
                        <w:rPr>
                          <w:sz w:val="16"/>
                          <w:szCs w:val="16"/>
                        </w:rPr>
                        <w:t>3</w:t>
                      </w:r>
                      <w:proofErr w:type="gramEnd"/>
                      <w:r w:rsidRPr="00A04771">
                        <w:rPr>
                          <w:sz w:val="16"/>
                          <w:szCs w:val="16"/>
                        </w:rPr>
                        <w:t xml:space="preserve"> PM Sun</w:t>
                      </w:r>
                      <w:r w:rsidR="00A04771">
                        <w:rPr>
                          <w:sz w:val="16"/>
                          <w:szCs w:val="16"/>
                        </w:rPr>
                        <w:t>.-</w:t>
                      </w:r>
                      <w:r w:rsidRPr="00A04771">
                        <w:rPr>
                          <w:sz w:val="16"/>
                          <w:szCs w:val="16"/>
                        </w:rPr>
                        <w:t>4 PM Mon</w:t>
                      </w:r>
                      <w:r w:rsidR="00A04771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826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50B59" wp14:editId="3F950B5A">
                <wp:simplePos x="0" y="0"/>
                <wp:positionH relativeFrom="column">
                  <wp:posOffset>-684316</wp:posOffset>
                </wp:positionH>
                <wp:positionV relativeFrom="paragraph">
                  <wp:posOffset>115784</wp:posOffset>
                </wp:positionV>
                <wp:extent cx="415637" cy="307340"/>
                <wp:effectExtent l="0" t="0" r="22860" b="165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5637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A" w14:textId="77777777" w:rsidR="0048505F" w:rsidRPr="0048505F" w:rsidRDefault="0048505F" w:rsidP="004850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9" id="Text Box 24" o:spid="_x0000_s1039" type="#_x0000_t202" style="position:absolute;left:0;text-align:left;margin-left:-53.9pt;margin-top:9.1pt;width:32.75pt;height:24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" fillcolor="white [3201]" strokeweight=".5pt">
                <v:textbox>
                  <w:txbxContent>
                    <w:p w14:paraId="3F950B9A" w14:textId="77777777" w:rsidR="0048505F" w:rsidRPr="0048505F" w:rsidRDefault="0048505F" w:rsidP="0048505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740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950B5B" wp14:editId="3F950B5C">
                <wp:simplePos x="0" y="0"/>
                <wp:positionH relativeFrom="column">
                  <wp:posOffset>-959996</wp:posOffset>
                </wp:positionH>
                <wp:positionV relativeFrom="paragraph">
                  <wp:posOffset>2851067</wp:posOffset>
                </wp:positionV>
                <wp:extent cx="45085" cy="885825"/>
                <wp:effectExtent l="0" t="0" r="1206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B" w14:textId="77777777" w:rsidR="00C10F38" w:rsidRPr="00CB0728" w:rsidRDefault="00C10F38" w:rsidP="000218B3">
                            <w:pPr>
                              <w:spacing w:after="0" w:line="240" w:lineRule="auto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B" id="Text Box 20" o:spid="_x0000_s1040" type="#_x0000_t202" style="position:absolute;left:0;text-align:left;margin-left:-75.6pt;margin-top:224.5pt;width:3.55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" fillcolor="white [3201]" strokeweight=".5pt">
                <v:textbox>
                  <w:txbxContent>
                    <w:p w14:paraId="3F950B9B" w14:textId="77777777" w:rsidR="00C10F38" w:rsidRPr="00CB0728" w:rsidRDefault="00C10F38" w:rsidP="000218B3">
                      <w:pPr>
                        <w:spacing w:after="0" w:line="240" w:lineRule="auto"/>
                        <w:jc w:val="both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3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50B5D" wp14:editId="120DCEC3">
                <wp:simplePos x="0" y="0"/>
                <wp:positionH relativeFrom="column">
                  <wp:posOffset>10534015</wp:posOffset>
                </wp:positionH>
                <wp:positionV relativeFrom="paragraph">
                  <wp:posOffset>4485640</wp:posOffset>
                </wp:positionV>
                <wp:extent cx="1885950" cy="4572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885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C" w14:textId="77777777" w:rsidR="00D9664A" w:rsidRPr="00D9664A" w:rsidRDefault="007B51B1" w:rsidP="00D9664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men’s Conference at KCBC for all women of the church &amp; the community. Led by Jenny Bever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D" id="Text Box 9" o:spid="_x0000_s1041" type="#_x0000_t202" style="position:absolute;left:0;text-align:left;margin-left:829.45pt;margin-top:353.2pt;width:148.5pt;height:36pt;rotation:18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" fillcolor="white [3201]" strokeweight=".5pt">
                <v:textbox>
                  <w:txbxContent>
                    <w:p w14:paraId="3F950B9C" w14:textId="77777777" w:rsidR="00D9664A" w:rsidRPr="00D9664A" w:rsidRDefault="007B51B1" w:rsidP="00D9664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men’s Conference at KCBC for all women of the church &amp; the community. Led by Jenny Beverly.</w:t>
                      </w:r>
                    </w:p>
                  </w:txbxContent>
                </v:textbox>
              </v:shape>
            </w:pict>
          </mc:Fallback>
        </mc:AlternateContent>
      </w:r>
      <w:r w:rsidR="00FA15F5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F950B65" wp14:editId="3F950B66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1562100" cy="800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0" w14:textId="77777777" w:rsidR="00D43BDC" w:rsidRPr="00771FA3" w:rsidRDefault="007A38BA" w:rsidP="00FD111F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203C31" w:rsidRPr="00771FA3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="00FA15F5">
                              <w:rPr>
                                <w:sz w:val="72"/>
                                <w:szCs w:val="72"/>
                              </w:rPr>
                              <w:t>2012</w:t>
                            </w:r>
                            <w:r w:rsidR="00FA15F5"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5" id="_x0000_s1042" type="#_x0000_t202" style="position:absolute;left:0;text-align:left;margin-left:11in;margin-top:0;width:123pt;height:6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" fillcolor="white [3201]" strokeweight=".5pt">
                <v:textbox>
                  <w:txbxContent>
                    <w:p w14:paraId="3F950BA0" w14:textId="77777777" w:rsidR="00D43BDC" w:rsidRPr="00771FA3" w:rsidRDefault="007A38BA" w:rsidP="00FD111F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</w:t>
                      </w:r>
                      <w:r w:rsidR="00203C31" w:rsidRPr="00771FA3"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  </w:t>
                      </w:r>
                      <w:r w:rsidR="00FA15F5">
                        <w:rPr>
                          <w:sz w:val="72"/>
                          <w:szCs w:val="72"/>
                        </w:rPr>
                        <w:t>2012</w:t>
                      </w:r>
                      <w:r w:rsidR="00FA15F5"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21DE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950B67" wp14:editId="3F950B68">
                <wp:simplePos x="0" y="0"/>
                <wp:positionH relativeFrom="column">
                  <wp:posOffset>10057765</wp:posOffset>
                </wp:positionH>
                <wp:positionV relativeFrom="paragraph">
                  <wp:posOffset>5337175</wp:posOffset>
                </wp:positionV>
                <wp:extent cx="333375" cy="5715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1" w14:textId="77777777" w:rsidR="002A12BB" w:rsidRPr="002A12BB" w:rsidRDefault="002A12BB" w:rsidP="002A12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7" id="Text Box 7" o:spid="_x0000_s1043" type="#_x0000_t202" style="position:absolute;left:0;text-align:left;margin-left:791.95pt;margin-top:420.25pt;width:26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" fillcolor="white [3201]" strokeweight=".5pt">
                <v:textbox>
                  <w:txbxContent>
                    <w:p w14:paraId="3F950BA1" w14:textId="77777777" w:rsidR="002A12BB" w:rsidRPr="002A12BB" w:rsidRDefault="002A12BB" w:rsidP="002A12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DEC" w:rsidRPr="00A056E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950B69" wp14:editId="3F950B6A">
                <wp:simplePos x="0" y="0"/>
                <wp:positionH relativeFrom="column">
                  <wp:posOffset>10058794</wp:posOffset>
                </wp:positionH>
                <wp:positionV relativeFrom="paragraph">
                  <wp:posOffset>6517257</wp:posOffset>
                </wp:positionV>
                <wp:extent cx="113905" cy="112143"/>
                <wp:effectExtent l="0" t="0" r="19685" b="215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05" cy="11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0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0"/>
                              <w:gridCol w:w="5400"/>
                            </w:tblGrid>
                            <w:tr w:rsidR="00A056E3" w:rsidRPr="00A056E3" w14:paraId="3F950BA6" w14:textId="77777777" w:rsidTr="00E94731">
                              <w:trPr>
                                <w:trHeight w:hRule="exact" w:val="1440"/>
                              </w:trPr>
                              <w:tc>
                                <w:tcPr>
                                  <w:tcW w:w="2160" w:type="dxa"/>
                                </w:tcPr>
                                <w:p w14:paraId="3F950BA2" w14:textId="77777777" w:rsidR="00A056E3" w:rsidRPr="00A056E3" w:rsidRDefault="00A056E3" w:rsidP="00A056E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F950BA3" w14:textId="77777777" w:rsidR="00A056E3" w:rsidRDefault="00A056E3" w:rsidP="00E9473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  <w:p w14:paraId="3F950BA4" w14:textId="77777777" w:rsid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F950BA5" w14:textId="77777777" w:rsidR="00A056E3" w:rsidRP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5:00 PM Friday thru 4:00 PM on Saturday</w:t>
                                  </w:r>
                                </w:p>
                              </w:tc>
                            </w:tr>
                          </w:tbl>
                          <w:p w14:paraId="3F950BA7" w14:textId="77777777" w:rsidR="00A056E3" w:rsidRDefault="00A056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9" id="_x0000_s1044" type="#_x0000_t202" style="position:absolute;left:0;text-align:left;margin-left:792.05pt;margin-top:513.15pt;width:8.95pt;height: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">
                <v:textbox>
                  <w:txbxContent>
                    <w:tbl>
                      <w:tblPr>
                        <w:tblStyle w:val="TableGrid"/>
                        <w:tblW w:w="1080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400"/>
                        <w:gridCol w:w="5400"/>
                      </w:tblGrid>
                      <w:tr w:rsidR="00A056E3" w:rsidRPr="00A056E3" w14:paraId="3F950BA6" w14:textId="77777777" w:rsidTr="00E94731">
                        <w:trPr>
                          <w:trHeight w:hRule="exact" w:val="1440"/>
                        </w:trPr>
                        <w:tc>
                          <w:tcPr>
                            <w:tcW w:w="2160" w:type="dxa"/>
                          </w:tcPr>
                          <w:p w14:paraId="3F950BA2" w14:textId="77777777" w:rsidR="00A056E3" w:rsidRPr="00A056E3" w:rsidRDefault="00A056E3" w:rsidP="00A056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F950BA3" w14:textId="77777777" w:rsidR="00A056E3" w:rsidRDefault="00A056E3" w:rsidP="00E947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  <w:p w14:paraId="3F950BA4" w14:textId="77777777" w:rsid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F950BA5" w14:textId="77777777" w:rsidR="00A056E3" w:rsidRP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5:00 PM Friday thru 4:00 PM on Saturday</w:t>
                            </w:r>
                          </w:p>
                        </w:tc>
                      </w:tr>
                    </w:tbl>
                    <w:p w14:paraId="3F950BA7" w14:textId="77777777" w:rsidR="00A056E3" w:rsidRDefault="00A056E3"/>
                  </w:txbxContent>
                </v:textbox>
              </v:shape>
            </w:pict>
          </mc:Fallback>
        </mc:AlternateContent>
      </w:r>
      <w:r w:rsidR="00FA15F5">
        <w:t xml:space="preserve">          </w:t>
      </w:r>
      <w:r w:rsidR="00EA2068">
        <w:rPr>
          <w:noProof/>
          <w:color w:val="0000FF"/>
        </w:rPr>
        <w:drawing>
          <wp:inline distT="0" distB="0" distL="0" distR="0" wp14:anchorId="65B486D3" wp14:editId="59A544D6">
            <wp:extent cx="1964488" cy="2381250"/>
            <wp:effectExtent l="0" t="0" r="0" b="0"/>
            <wp:docPr id="28" name="Picture 28" descr="Right-Click on the filename below to download this image and choose &quot;Save Target As&quot; or &quot;Save Link As&quot;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ight-Click on the filename below to download this image and choose &quot;Save Target As&quot; or &quot;Save Link As&quot;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026" cy="245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41B1" w:rsidRPr="00FA15F5" w:rsidSect="004E70A7">
      <w:pgSz w:w="15840" w:h="12240" w:orient="landscape" w:code="1"/>
      <w:pgMar w:top="360" w:right="720" w:bottom="36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Right-Click on the filename below to download this image and choose &quot;Save Target As&quot; or &quot;Save Link As&quot;" style="width:148.85pt;height:49.45pt;visibility:visible;mso-wrap-style:square" o:bullet="t">
        <v:imagedata r:id="rId1" o:title="Right-Click on the filename below to download this image and choose &quot;Save Target As&quot; or &quot;Save Link As&quot;"/>
      </v:shape>
    </w:pict>
  </w:numPicBullet>
  <w:abstractNum w:abstractNumId="0" w15:restartNumberingAfterBreak="0">
    <w:nsid w:val="13542FC0"/>
    <w:multiLevelType w:val="hybridMultilevel"/>
    <w:tmpl w:val="E86C2A70"/>
    <w:lvl w:ilvl="0" w:tplc="00E23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41320"/>
    <w:multiLevelType w:val="hybridMultilevel"/>
    <w:tmpl w:val="9976C740"/>
    <w:lvl w:ilvl="0" w:tplc="EE105C2C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DC"/>
    <w:rsid w:val="00002AAE"/>
    <w:rsid w:val="0000444F"/>
    <w:rsid w:val="00006AA8"/>
    <w:rsid w:val="00006BDB"/>
    <w:rsid w:val="00010633"/>
    <w:rsid w:val="00013178"/>
    <w:rsid w:val="00014CD8"/>
    <w:rsid w:val="00014F09"/>
    <w:rsid w:val="000152D6"/>
    <w:rsid w:val="000218B3"/>
    <w:rsid w:val="000221DF"/>
    <w:rsid w:val="00031098"/>
    <w:rsid w:val="000360F9"/>
    <w:rsid w:val="00036C09"/>
    <w:rsid w:val="000379B2"/>
    <w:rsid w:val="00042FD9"/>
    <w:rsid w:val="000436A9"/>
    <w:rsid w:val="00050F27"/>
    <w:rsid w:val="00052F94"/>
    <w:rsid w:val="00053F3C"/>
    <w:rsid w:val="000643AD"/>
    <w:rsid w:val="000649D0"/>
    <w:rsid w:val="000712B2"/>
    <w:rsid w:val="00084E77"/>
    <w:rsid w:val="00085028"/>
    <w:rsid w:val="000851BB"/>
    <w:rsid w:val="00085481"/>
    <w:rsid w:val="000967A3"/>
    <w:rsid w:val="000A0F91"/>
    <w:rsid w:val="000A4DA2"/>
    <w:rsid w:val="000B1A38"/>
    <w:rsid w:val="000B4B9E"/>
    <w:rsid w:val="000B4C84"/>
    <w:rsid w:val="000C061A"/>
    <w:rsid w:val="000C121B"/>
    <w:rsid w:val="000C2CDE"/>
    <w:rsid w:val="000C6AD4"/>
    <w:rsid w:val="000D0E6E"/>
    <w:rsid w:val="000D18B9"/>
    <w:rsid w:val="000D35BE"/>
    <w:rsid w:val="000E11DE"/>
    <w:rsid w:val="000E1328"/>
    <w:rsid w:val="000E328E"/>
    <w:rsid w:val="000E646B"/>
    <w:rsid w:val="000E7B51"/>
    <w:rsid w:val="000F1CD3"/>
    <w:rsid w:val="000F44AD"/>
    <w:rsid w:val="000F5405"/>
    <w:rsid w:val="000F6690"/>
    <w:rsid w:val="00102719"/>
    <w:rsid w:val="00107AAD"/>
    <w:rsid w:val="0011445D"/>
    <w:rsid w:val="0011731D"/>
    <w:rsid w:val="00131897"/>
    <w:rsid w:val="001320CE"/>
    <w:rsid w:val="00134082"/>
    <w:rsid w:val="001346AA"/>
    <w:rsid w:val="00135551"/>
    <w:rsid w:val="001357B0"/>
    <w:rsid w:val="00136A75"/>
    <w:rsid w:val="001370CC"/>
    <w:rsid w:val="0014007A"/>
    <w:rsid w:val="00151A49"/>
    <w:rsid w:val="00151D75"/>
    <w:rsid w:val="00151F75"/>
    <w:rsid w:val="00156E37"/>
    <w:rsid w:val="00156FAF"/>
    <w:rsid w:val="001657E1"/>
    <w:rsid w:val="00167E0B"/>
    <w:rsid w:val="00172019"/>
    <w:rsid w:val="0017213C"/>
    <w:rsid w:val="00177AF7"/>
    <w:rsid w:val="0018395C"/>
    <w:rsid w:val="00186D4B"/>
    <w:rsid w:val="00187658"/>
    <w:rsid w:val="0019263E"/>
    <w:rsid w:val="001A102D"/>
    <w:rsid w:val="001A5D98"/>
    <w:rsid w:val="001A7C33"/>
    <w:rsid w:val="001B20EE"/>
    <w:rsid w:val="001B484C"/>
    <w:rsid w:val="001C41E1"/>
    <w:rsid w:val="001C5355"/>
    <w:rsid w:val="001D4ABE"/>
    <w:rsid w:val="001D656E"/>
    <w:rsid w:val="001D6583"/>
    <w:rsid w:val="001E2839"/>
    <w:rsid w:val="001E2D0E"/>
    <w:rsid w:val="001E4084"/>
    <w:rsid w:val="001F41FC"/>
    <w:rsid w:val="001F6352"/>
    <w:rsid w:val="001F6AEE"/>
    <w:rsid w:val="00200BE5"/>
    <w:rsid w:val="00202F5C"/>
    <w:rsid w:val="0020382C"/>
    <w:rsid w:val="00203C31"/>
    <w:rsid w:val="0020552B"/>
    <w:rsid w:val="00210E43"/>
    <w:rsid w:val="00212C24"/>
    <w:rsid w:val="00213B8F"/>
    <w:rsid w:val="002164E1"/>
    <w:rsid w:val="0021762A"/>
    <w:rsid w:val="00221318"/>
    <w:rsid w:val="002233BA"/>
    <w:rsid w:val="00232CF1"/>
    <w:rsid w:val="00243410"/>
    <w:rsid w:val="00243CBD"/>
    <w:rsid w:val="00244EA5"/>
    <w:rsid w:val="0025031B"/>
    <w:rsid w:val="002566CF"/>
    <w:rsid w:val="00266B6B"/>
    <w:rsid w:val="00266ED1"/>
    <w:rsid w:val="00286BAC"/>
    <w:rsid w:val="00293239"/>
    <w:rsid w:val="00293728"/>
    <w:rsid w:val="00293AFF"/>
    <w:rsid w:val="00294281"/>
    <w:rsid w:val="00295097"/>
    <w:rsid w:val="002A12BB"/>
    <w:rsid w:val="002A1DCD"/>
    <w:rsid w:val="002A395C"/>
    <w:rsid w:val="002B5F3A"/>
    <w:rsid w:val="002D0B33"/>
    <w:rsid w:val="002D0E39"/>
    <w:rsid w:val="002E004D"/>
    <w:rsid w:val="002E1931"/>
    <w:rsid w:val="002E55C6"/>
    <w:rsid w:val="002E62D5"/>
    <w:rsid w:val="002F0E43"/>
    <w:rsid w:val="002F22B8"/>
    <w:rsid w:val="002F3550"/>
    <w:rsid w:val="00300FD5"/>
    <w:rsid w:val="00305945"/>
    <w:rsid w:val="0031305F"/>
    <w:rsid w:val="00313FA0"/>
    <w:rsid w:val="00315987"/>
    <w:rsid w:val="00316BE6"/>
    <w:rsid w:val="00322738"/>
    <w:rsid w:val="00322D5D"/>
    <w:rsid w:val="0032554B"/>
    <w:rsid w:val="00326E65"/>
    <w:rsid w:val="00332BF9"/>
    <w:rsid w:val="003344FD"/>
    <w:rsid w:val="00341090"/>
    <w:rsid w:val="003465AA"/>
    <w:rsid w:val="00351DBD"/>
    <w:rsid w:val="00354253"/>
    <w:rsid w:val="003545B2"/>
    <w:rsid w:val="00360EB6"/>
    <w:rsid w:val="00360F4E"/>
    <w:rsid w:val="00363F4C"/>
    <w:rsid w:val="00364957"/>
    <w:rsid w:val="003747AB"/>
    <w:rsid w:val="00384435"/>
    <w:rsid w:val="00385183"/>
    <w:rsid w:val="00385211"/>
    <w:rsid w:val="00395BBD"/>
    <w:rsid w:val="003A1255"/>
    <w:rsid w:val="003A7EDA"/>
    <w:rsid w:val="003C28B6"/>
    <w:rsid w:val="003C64D3"/>
    <w:rsid w:val="003C7A52"/>
    <w:rsid w:val="003D64CB"/>
    <w:rsid w:val="003D7B6A"/>
    <w:rsid w:val="003E06DE"/>
    <w:rsid w:val="003E15C5"/>
    <w:rsid w:val="003E3333"/>
    <w:rsid w:val="003F2816"/>
    <w:rsid w:val="00402FC5"/>
    <w:rsid w:val="00405D25"/>
    <w:rsid w:val="0042077A"/>
    <w:rsid w:val="00421DEC"/>
    <w:rsid w:val="00422329"/>
    <w:rsid w:val="00447EE6"/>
    <w:rsid w:val="00450F32"/>
    <w:rsid w:val="00453583"/>
    <w:rsid w:val="004542F1"/>
    <w:rsid w:val="0045567D"/>
    <w:rsid w:val="00457D35"/>
    <w:rsid w:val="00460D81"/>
    <w:rsid w:val="00460FE1"/>
    <w:rsid w:val="00465114"/>
    <w:rsid w:val="00466E98"/>
    <w:rsid w:val="00474047"/>
    <w:rsid w:val="00483D5C"/>
    <w:rsid w:val="0048505F"/>
    <w:rsid w:val="00487288"/>
    <w:rsid w:val="00487998"/>
    <w:rsid w:val="00487A16"/>
    <w:rsid w:val="00490F39"/>
    <w:rsid w:val="004914F9"/>
    <w:rsid w:val="00492703"/>
    <w:rsid w:val="0049603C"/>
    <w:rsid w:val="004A5C59"/>
    <w:rsid w:val="004A65FA"/>
    <w:rsid w:val="004A7906"/>
    <w:rsid w:val="004B04AB"/>
    <w:rsid w:val="004B099B"/>
    <w:rsid w:val="004B0BFC"/>
    <w:rsid w:val="004B1909"/>
    <w:rsid w:val="004B2536"/>
    <w:rsid w:val="004B3C54"/>
    <w:rsid w:val="004B5321"/>
    <w:rsid w:val="004C19A8"/>
    <w:rsid w:val="004C6683"/>
    <w:rsid w:val="004D2A05"/>
    <w:rsid w:val="004D4B0C"/>
    <w:rsid w:val="004D5AD5"/>
    <w:rsid w:val="004E1980"/>
    <w:rsid w:val="004E527A"/>
    <w:rsid w:val="004E633D"/>
    <w:rsid w:val="004E70A7"/>
    <w:rsid w:val="004F0DFE"/>
    <w:rsid w:val="004F5B13"/>
    <w:rsid w:val="00501CBD"/>
    <w:rsid w:val="00505FA2"/>
    <w:rsid w:val="00510D22"/>
    <w:rsid w:val="00512D69"/>
    <w:rsid w:val="005260BC"/>
    <w:rsid w:val="00527C85"/>
    <w:rsid w:val="00531397"/>
    <w:rsid w:val="00531823"/>
    <w:rsid w:val="005328DF"/>
    <w:rsid w:val="00544A95"/>
    <w:rsid w:val="00545366"/>
    <w:rsid w:val="00554D53"/>
    <w:rsid w:val="00557410"/>
    <w:rsid w:val="00557DAE"/>
    <w:rsid w:val="005621D7"/>
    <w:rsid w:val="00566F29"/>
    <w:rsid w:val="005706CD"/>
    <w:rsid w:val="00570A3E"/>
    <w:rsid w:val="00570F57"/>
    <w:rsid w:val="00584029"/>
    <w:rsid w:val="00587E6E"/>
    <w:rsid w:val="0059113D"/>
    <w:rsid w:val="00593788"/>
    <w:rsid w:val="00597D97"/>
    <w:rsid w:val="005A26C8"/>
    <w:rsid w:val="005A666B"/>
    <w:rsid w:val="005B333A"/>
    <w:rsid w:val="005B3ABD"/>
    <w:rsid w:val="005B443D"/>
    <w:rsid w:val="005B6BA0"/>
    <w:rsid w:val="005B6EA1"/>
    <w:rsid w:val="005B7EF2"/>
    <w:rsid w:val="005C1956"/>
    <w:rsid w:val="005C2BB4"/>
    <w:rsid w:val="005C3777"/>
    <w:rsid w:val="005C6653"/>
    <w:rsid w:val="005D022C"/>
    <w:rsid w:val="005D02BE"/>
    <w:rsid w:val="005D2EDC"/>
    <w:rsid w:val="005D4A47"/>
    <w:rsid w:val="005D5CA8"/>
    <w:rsid w:val="005F4B28"/>
    <w:rsid w:val="005F4C6B"/>
    <w:rsid w:val="00600133"/>
    <w:rsid w:val="0060479B"/>
    <w:rsid w:val="0060533F"/>
    <w:rsid w:val="00617E1E"/>
    <w:rsid w:val="00621194"/>
    <w:rsid w:val="00623D81"/>
    <w:rsid w:val="0062528C"/>
    <w:rsid w:val="00632A76"/>
    <w:rsid w:val="006467AA"/>
    <w:rsid w:val="00650DF1"/>
    <w:rsid w:val="00657766"/>
    <w:rsid w:val="00664182"/>
    <w:rsid w:val="006645F9"/>
    <w:rsid w:val="00670051"/>
    <w:rsid w:val="006735C9"/>
    <w:rsid w:val="006911A5"/>
    <w:rsid w:val="00693734"/>
    <w:rsid w:val="006949A3"/>
    <w:rsid w:val="0069608D"/>
    <w:rsid w:val="00697299"/>
    <w:rsid w:val="006976A3"/>
    <w:rsid w:val="006A2636"/>
    <w:rsid w:val="006A2E33"/>
    <w:rsid w:val="006A5AD6"/>
    <w:rsid w:val="006A6D9A"/>
    <w:rsid w:val="006B1D64"/>
    <w:rsid w:val="006B24DF"/>
    <w:rsid w:val="006B4A4C"/>
    <w:rsid w:val="006B62BA"/>
    <w:rsid w:val="006C57E0"/>
    <w:rsid w:val="006C6AA3"/>
    <w:rsid w:val="006D23CB"/>
    <w:rsid w:val="006D36C2"/>
    <w:rsid w:val="006E50A7"/>
    <w:rsid w:val="006F5E54"/>
    <w:rsid w:val="00701660"/>
    <w:rsid w:val="00703FDD"/>
    <w:rsid w:val="007108CF"/>
    <w:rsid w:val="00712CB3"/>
    <w:rsid w:val="007149DC"/>
    <w:rsid w:val="00714A0D"/>
    <w:rsid w:val="0072159C"/>
    <w:rsid w:val="0072261C"/>
    <w:rsid w:val="0072619E"/>
    <w:rsid w:val="00726874"/>
    <w:rsid w:val="007313B3"/>
    <w:rsid w:val="00733013"/>
    <w:rsid w:val="00737CCB"/>
    <w:rsid w:val="00742337"/>
    <w:rsid w:val="00744DB5"/>
    <w:rsid w:val="0075790C"/>
    <w:rsid w:val="00764D30"/>
    <w:rsid w:val="00771FA3"/>
    <w:rsid w:val="00772576"/>
    <w:rsid w:val="00773631"/>
    <w:rsid w:val="00773E6F"/>
    <w:rsid w:val="00785690"/>
    <w:rsid w:val="00785CFF"/>
    <w:rsid w:val="00786686"/>
    <w:rsid w:val="00796D22"/>
    <w:rsid w:val="007A38BA"/>
    <w:rsid w:val="007A45FA"/>
    <w:rsid w:val="007A6BD7"/>
    <w:rsid w:val="007B4F9E"/>
    <w:rsid w:val="007B51B1"/>
    <w:rsid w:val="007C5355"/>
    <w:rsid w:val="007C54B2"/>
    <w:rsid w:val="007D1C4B"/>
    <w:rsid w:val="007E2191"/>
    <w:rsid w:val="007E66BC"/>
    <w:rsid w:val="007E76EB"/>
    <w:rsid w:val="007F02A7"/>
    <w:rsid w:val="0080071F"/>
    <w:rsid w:val="008141C0"/>
    <w:rsid w:val="00816A8E"/>
    <w:rsid w:val="00817A5B"/>
    <w:rsid w:val="0083587B"/>
    <w:rsid w:val="00836540"/>
    <w:rsid w:val="00837E16"/>
    <w:rsid w:val="00841740"/>
    <w:rsid w:val="00845C95"/>
    <w:rsid w:val="008524A3"/>
    <w:rsid w:val="00862249"/>
    <w:rsid w:val="0086294B"/>
    <w:rsid w:val="008632DD"/>
    <w:rsid w:val="008646A0"/>
    <w:rsid w:val="00865E21"/>
    <w:rsid w:val="0086710F"/>
    <w:rsid w:val="0087113D"/>
    <w:rsid w:val="0087756D"/>
    <w:rsid w:val="00883215"/>
    <w:rsid w:val="00883D21"/>
    <w:rsid w:val="00883E91"/>
    <w:rsid w:val="00885550"/>
    <w:rsid w:val="00885D6C"/>
    <w:rsid w:val="008862F8"/>
    <w:rsid w:val="00887909"/>
    <w:rsid w:val="008B2C72"/>
    <w:rsid w:val="008B76AF"/>
    <w:rsid w:val="008C1DC5"/>
    <w:rsid w:val="008C23F0"/>
    <w:rsid w:val="008C494C"/>
    <w:rsid w:val="008C4E13"/>
    <w:rsid w:val="008C5037"/>
    <w:rsid w:val="008D25D5"/>
    <w:rsid w:val="008D4669"/>
    <w:rsid w:val="008E43A1"/>
    <w:rsid w:val="00902740"/>
    <w:rsid w:val="00904ED2"/>
    <w:rsid w:val="00907551"/>
    <w:rsid w:val="00913167"/>
    <w:rsid w:val="00915963"/>
    <w:rsid w:val="00921C17"/>
    <w:rsid w:val="00922EDE"/>
    <w:rsid w:val="009238D3"/>
    <w:rsid w:val="00927238"/>
    <w:rsid w:val="0095289D"/>
    <w:rsid w:val="0095478C"/>
    <w:rsid w:val="00955F51"/>
    <w:rsid w:val="00957BD0"/>
    <w:rsid w:val="00962622"/>
    <w:rsid w:val="009628A2"/>
    <w:rsid w:val="00964A66"/>
    <w:rsid w:val="00965224"/>
    <w:rsid w:val="0096694C"/>
    <w:rsid w:val="009758F2"/>
    <w:rsid w:val="00980F21"/>
    <w:rsid w:val="00982628"/>
    <w:rsid w:val="00987299"/>
    <w:rsid w:val="00987B0F"/>
    <w:rsid w:val="00990053"/>
    <w:rsid w:val="00991514"/>
    <w:rsid w:val="0099273D"/>
    <w:rsid w:val="0099304B"/>
    <w:rsid w:val="009A1319"/>
    <w:rsid w:val="009A15B9"/>
    <w:rsid w:val="009A369B"/>
    <w:rsid w:val="009A73B9"/>
    <w:rsid w:val="009B01FF"/>
    <w:rsid w:val="009B3A2C"/>
    <w:rsid w:val="009B4591"/>
    <w:rsid w:val="009C17C7"/>
    <w:rsid w:val="009C245F"/>
    <w:rsid w:val="009C4ADC"/>
    <w:rsid w:val="009C5C8E"/>
    <w:rsid w:val="009C7793"/>
    <w:rsid w:val="009D0E53"/>
    <w:rsid w:val="009D5447"/>
    <w:rsid w:val="009E1F93"/>
    <w:rsid w:val="009E42C4"/>
    <w:rsid w:val="009E689C"/>
    <w:rsid w:val="009F609B"/>
    <w:rsid w:val="009F623A"/>
    <w:rsid w:val="009F6B5B"/>
    <w:rsid w:val="00A00333"/>
    <w:rsid w:val="00A04771"/>
    <w:rsid w:val="00A056E3"/>
    <w:rsid w:val="00A07149"/>
    <w:rsid w:val="00A16A7B"/>
    <w:rsid w:val="00A2021F"/>
    <w:rsid w:val="00A21696"/>
    <w:rsid w:val="00A2228F"/>
    <w:rsid w:val="00A22517"/>
    <w:rsid w:val="00A239F1"/>
    <w:rsid w:val="00A23C33"/>
    <w:rsid w:val="00A25A0E"/>
    <w:rsid w:val="00A32A2A"/>
    <w:rsid w:val="00A338EC"/>
    <w:rsid w:val="00A35F1E"/>
    <w:rsid w:val="00A457B2"/>
    <w:rsid w:val="00A54EE9"/>
    <w:rsid w:val="00A73B3B"/>
    <w:rsid w:val="00A76736"/>
    <w:rsid w:val="00A776CD"/>
    <w:rsid w:val="00A87897"/>
    <w:rsid w:val="00A92F70"/>
    <w:rsid w:val="00A97D12"/>
    <w:rsid w:val="00AA3865"/>
    <w:rsid w:val="00AB72E8"/>
    <w:rsid w:val="00AC4FE9"/>
    <w:rsid w:val="00AC7F70"/>
    <w:rsid w:val="00AD0D51"/>
    <w:rsid w:val="00AD2C77"/>
    <w:rsid w:val="00AD50B9"/>
    <w:rsid w:val="00AD67EF"/>
    <w:rsid w:val="00AD7CF8"/>
    <w:rsid w:val="00AE19FF"/>
    <w:rsid w:val="00AE280F"/>
    <w:rsid w:val="00AE7439"/>
    <w:rsid w:val="00AE76DA"/>
    <w:rsid w:val="00AE7CA6"/>
    <w:rsid w:val="00AF6D1C"/>
    <w:rsid w:val="00B02E11"/>
    <w:rsid w:val="00B10C8B"/>
    <w:rsid w:val="00B16F86"/>
    <w:rsid w:val="00B20B14"/>
    <w:rsid w:val="00B21859"/>
    <w:rsid w:val="00B22ECC"/>
    <w:rsid w:val="00B233DB"/>
    <w:rsid w:val="00B32058"/>
    <w:rsid w:val="00B36F15"/>
    <w:rsid w:val="00B410E0"/>
    <w:rsid w:val="00B4792B"/>
    <w:rsid w:val="00B52FB1"/>
    <w:rsid w:val="00B557FB"/>
    <w:rsid w:val="00B60136"/>
    <w:rsid w:val="00B6732E"/>
    <w:rsid w:val="00B7208E"/>
    <w:rsid w:val="00B769EC"/>
    <w:rsid w:val="00B811FD"/>
    <w:rsid w:val="00B861E0"/>
    <w:rsid w:val="00B86E01"/>
    <w:rsid w:val="00B97F95"/>
    <w:rsid w:val="00BA295F"/>
    <w:rsid w:val="00BA3DA8"/>
    <w:rsid w:val="00BA5BBD"/>
    <w:rsid w:val="00BA7873"/>
    <w:rsid w:val="00BA7AEB"/>
    <w:rsid w:val="00BB0BFE"/>
    <w:rsid w:val="00BB27BC"/>
    <w:rsid w:val="00BB5194"/>
    <w:rsid w:val="00BB7D4F"/>
    <w:rsid w:val="00BC1246"/>
    <w:rsid w:val="00BD2BE3"/>
    <w:rsid w:val="00BF125E"/>
    <w:rsid w:val="00BF46E3"/>
    <w:rsid w:val="00BF7D22"/>
    <w:rsid w:val="00C06767"/>
    <w:rsid w:val="00C10F38"/>
    <w:rsid w:val="00C15512"/>
    <w:rsid w:val="00C16312"/>
    <w:rsid w:val="00C249AE"/>
    <w:rsid w:val="00C34051"/>
    <w:rsid w:val="00C41ABB"/>
    <w:rsid w:val="00C43238"/>
    <w:rsid w:val="00C4482B"/>
    <w:rsid w:val="00C451FB"/>
    <w:rsid w:val="00C73CEF"/>
    <w:rsid w:val="00C74151"/>
    <w:rsid w:val="00C803E7"/>
    <w:rsid w:val="00C82C5E"/>
    <w:rsid w:val="00C83C1A"/>
    <w:rsid w:val="00C91DC7"/>
    <w:rsid w:val="00CA5B85"/>
    <w:rsid w:val="00CA78FE"/>
    <w:rsid w:val="00CB0728"/>
    <w:rsid w:val="00CB2674"/>
    <w:rsid w:val="00CB35FD"/>
    <w:rsid w:val="00CC17BB"/>
    <w:rsid w:val="00CC4367"/>
    <w:rsid w:val="00CC5818"/>
    <w:rsid w:val="00CD102C"/>
    <w:rsid w:val="00CE69E4"/>
    <w:rsid w:val="00CF4796"/>
    <w:rsid w:val="00D07B3D"/>
    <w:rsid w:val="00D11400"/>
    <w:rsid w:val="00D14DBB"/>
    <w:rsid w:val="00D231F5"/>
    <w:rsid w:val="00D30370"/>
    <w:rsid w:val="00D33550"/>
    <w:rsid w:val="00D36EDC"/>
    <w:rsid w:val="00D4173A"/>
    <w:rsid w:val="00D43BDC"/>
    <w:rsid w:val="00D44A2F"/>
    <w:rsid w:val="00D457ED"/>
    <w:rsid w:val="00D506DB"/>
    <w:rsid w:val="00D5179D"/>
    <w:rsid w:val="00D62FB0"/>
    <w:rsid w:val="00D63F75"/>
    <w:rsid w:val="00D6747C"/>
    <w:rsid w:val="00D71831"/>
    <w:rsid w:val="00D740A2"/>
    <w:rsid w:val="00D80579"/>
    <w:rsid w:val="00D85A99"/>
    <w:rsid w:val="00D878F5"/>
    <w:rsid w:val="00D91FFA"/>
    <w:rsid w:val="00D9664A"/>
    <w:rsid w:val="00DA0F59"/>
    <w:rsid w:val="00DA20A4"/>
    <w:rsid w:val="00DB3769"/>
    <w:rsid w:val="00DB5A03"/>
    <w:rsid w:val="00DC01F0"/>
    <w:rsid w:val="00DC05D0"/>
    <w:rsid w:val="00DC0CA2"/>
    <w:rsid w:val="00DC4A3F"/>
    <w:rsid w:val="00DC5815"/>
    <w:rsid w:val="00DC6DF0"/>
    <w:rsid w:val="00DD16F7"/>
    <w:rsid w:val="00DD1E54"/>
    <w:rsid w:val="00DE143C"/>
    <w:rsid w:val="00DF0CDB"/>
    <w:rsid w:val="00E023A5"/>
    <w:rsid w:val="00E115C8"/>
    <w:rsid w:val="00E23089"/>
    <w:rsid w:val="00E35817"/>
    <w:rsid w:val="00E434A8"/>
    <w:rsid w:val="00E5089F"/>
    <w:rsid w:val="00E56F8F"/>
    <w:rsid w:val="00E65028"/>
    <w:rsid w:val="00E76349"/>
    <w:rsid w:val="00E804F2"/>
    <w:rsid w:val="00E8121E"/>
    <w:rsid w:val="00E8182B"/>
    <w:rsid w:val="00E82953"/>
    <w:rsid w:val="00E82CD4"/>
    <w:rsid w:val="00E900BB"/>
    <w:rsid w:val="00EA0CE2"/>
    <w:rsid w:val="00EA2068"/>
    <w:rsid w:val="00EA3D54"/>
    <w:rsid w:val="00EA68EB"/>
    <w:rsid w:val="00EA78A2"/>
    <w:rsid w:val="00EB21E7"/>
    <w:rsid w:val="00EB7534"/>
    <w:rsid w:val="00EC369A"/>
    <w:rsid w:val="00EC71E0"/>
    <w:rsid w:val="00ED3A7C"/>
    <w:rsid w:val="00ED3F6F"/>
    <w:rsid w:val="00EE1240"/>
    <w:rsid w:val="00EE7A81"/>
    <w:rsid w:val="00F03B96"/>
    <w:rsid w:val="00F046CC"/>
    <w:rsid w:val="00F04E09"/>
    <w:rsid w:val="00F05ACC"/>
    <w:rsid w:val="00F159D1"/>
    <w:rsid w:val="00F16BAB"/>
    <w:rsid w:val="00F20E26"/>
    <w:rsid w:val="00F25C91"/>
    <w:rsid w:val="00F261B4"/>
    <w:rsid w:val="00F301E8"/>
    <w:rsid w:val="00F35943"/>
    <w:rsid w:val="00F36849"/>
    <w:rsid w:val="00F518B4"/>
    <w:rsid w:val="00F561C7"/>
    <w:rsid w:val="00F56526"/>
    <w:rsid w:val="00F62254"/>
    <w:rsid w:val="00F63988"/>
    <w:rsid w:val="00F660F7"/>
    <w:rsid w:val="00F713AA"/>
    <w:rsid w:val="00F73F1B"/>
    <w:rsid w:val="00F86D43"/>
    <w:rsid w:val="00F874ED"/>
    <w:rsid w:val="00F94FEB"/>
    <w:rsid w:val="00FA0E69"/>
    <w:rsid w:val="00FA15F5"/>
    <w:rsid w:val="00FA176B"/>
    <w:rsid w:val="00FA778C"/>
    <w:rsid w:val="00FB1D78"/>
    <w:rsid w:val="00FB212D"/>
    <w:rsid w:val="00FB39B3"/>
    <w:rsid w:val="00FC41B4"/>
    <w:rsid w:val="00FC57F0"/>
    <w:rsid w:val="00FD111F"/>
    <w:rsid w:val="00FD19D8"/>
    <w:rsid w:val="00FE2051"/>
    <w:rsid w:val="00FE2D38"/>
    <w:rsid w:val="00FE5288"/>
    <w:rsid w:val="00FF0377"/>
    <w:rsid w:val="00FF0930"/>
    <w:rsid w:val="00FF2DD6"/>
    <w:rsid w:val="00FF3CDC"/>
    <w:rsid w:val="00FF54C4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0AD7"/>
  <w15:docId w15:val="{6B760D6A-9E13-4068-B293-BBF41BED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7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gif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703D-52AE-4E32-83B0-74A54630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in Creek</dc:creator>
  <cp:keywords/>
  <dc:description/>
  <cp:lastModifiedBy>Kimberlin Creek Baptist Church</cp:lastModifiedBy>
  <cp:revision>6</cp:revision>
  <cp:lastPrinted>2022-03-24T15:13:00Z</cp:lastPrinted>
  <dcterms:created xsi:type="dcterms:W3CDTF">2022-03-11T19:59:00Z</dcterms:created>
  <dcterms:modified xsi:type="dcterms:W3CDTF">2022-03-24T15:35:00Z</dcterms:modified>
</cp:coreProperties>
</file>